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46D1C2" w14:textId="1BCB7DC8" w:rsidR="00DA4DEE" w:rsidRDefault="004B7D4E" w:rsidP="00DA4DEE">
      <w:pPr>
        <w:jc w:val="center"/>
        <w:rPr>
          <w:b/>
          <w:sz w:val="26"/>
          <w:lang w:val="vi-VN"/>
        </w:rPr>
      </w:pPr>
      <w:r w:rsidRPr="00121D61">
        <w:rPr>
          <w:b/>
          <w:sz w:val="26"/>
          <w:lang w:val="vi-VN"/>
        </w:rPr>
        <w:t xml:space="preserve">DANH SÁCH CÁC TRƯỜNG </w:t>
      </w:r>
      <w:r w:rsidR="009B0E1D">
        <w:rPr>
          <w:b/>
          <w:sz w:val="26"/>
        </w:rPr>
        <w:t xml:space="preserve">MẦM NON, </w:t>
      </w:r>
      <w:r w:rsidR="00AA6066">
        <w:rPr>
          <w:b/>
          <w:sz w:val="26"/>
        </w:rPr>
        <w:t xml:space="preserve">TRƯỜNG </w:t>
      </w:r>
      <w:r w:rsidR="00DA4DEE">
        <w:rPr>
          <w:b/>
          <w:sz w:val="26"/>
        </w:rPr>
        <w:t xml:space="preserve">PHỔ THÔNG </w:t>
      </w:r>
      <w:r w:rsidRPr="00121D61">
        <w:rPr>
          <w:b/>
          <w:sz w:val="26"/>
          <w:lang w:val="vi-VN"/>
        </w:rPr>
        <w:t xml:space="preserve">ĐƯỢC CÔNG NHẬN VÀ CẤP GIẤY CHỨNG NHẬN </w:t>
      </w:r>
    </w:p>
    <w:p w14:paraId="528B4F3A" w14:textId="3FE93414" w:rsidR="00D84000" w:rsidRPr="00AA6066" w:rsidRDefault="004B7D4E" w:rsidP="00DA4DEE">
      <w:pPr>
        <w:jc w:val="center"/>
        <w:rPr>
          <w:b/>
          <w:sz w:val="26"/>
        </w:rPr>
      </w:pPr>
      <w:r w:rsidRPr="00121D61">
        <w:rPr>
          <w:b/>
          <w:sz w:val="26"/>
          <w:lang w:val="vi-VN"/>
        </w:rPr>
        <w:t>ĐẠT KIỂM ĐỊNH CHẤT LƯỢNG GIÁO DỤC NĂM HỌC 20</w:t>
      </w:r>
      <w:r w:rsidR="0042597F" w:rsidRPr="00121D61">
        <w:rPr>
          <w:b/>
          <w:sz w:val="26"/>
        </w:rPr>
        <w:t>2</w:t>
      </w:r>
      <w:r w:rsidR="00AA6066">
        <w:rPr>
          <w:b/>
          <w:sz w:val="26"/>
        </w:rPr>
        <w:t>4</w:t>
      </w:r>
      <w:r w:rsidR="0042597F" w:rsidRPr="00121D61">
        <w:rPr>
          <w:b/>
          <w:sz w:val="26"/>
          <w:lang w:val="vi-VN"/>
        </w:rPr>
        <w:t>-202</w:t>
      </w:r>
      <w:r w:rsidR="00AA6066">
        <w:rPr>
          <w:b/>
          <w:sz w:val="26"/>
        </w:rPr>
        <w:t>5</w:t>
      </w:r>
    </w:p>
    <w:p w14:paraId="62D4BD31" w14:textId="7DC23EA1" w:rsidR="004B7D4E" w:rsidRPr="00121D61" w:rsidRDefault="004B7D4E" w:rsidP="004B7D4E">
      <w:pPr>
        <w:widowControl w:val="0"/>
        <w:jc w:val="center"/>
        <w:rPr>
          <w:i/>
          <w:sz w:val="26"/>
          <w:lang w:val="vi-VN"/>
        </w:rPr>
      </w:pPr>
      <w:r w:rsidRPr="00121D61">
        <w:rPr>
          <w:i/>
          <w:sz w:val="26"/>
          <w:lang w:val="vi-VN"/>
        </w:rPr>
        <w:t xml:space="preserve">(Kèm theo Quyết định số   </w:t>
      </w:r>
      <w:r w:rsidR="00D84000" w:rsidRPr="00121D61">
        <w:rPr>
          <w:i/>
          <w:sz w:val="26"/>
        </w:rPr>
        <w:t xml:space="preserve"> </w:t>
      </w:r>
      <w:r w:rsidRPr="00121D61">
        <w:rPr>
          <w:i/>
          <w:sz w:val="26"/>
          <w:lang w:val="vi-VN"/>
        </w:rPr>
        <w:t xml:space="preserve"> </w:t>
      </w:r>
      <w:r w:rsidR="008D7C4E" w:rsidRPr="00121D61">
        <w:rPr>
          <w:i/>
          <w:sz w:val="26"/>
        </w:rPr>
        <w:t xml:space="preserve">    </w:t>
      </w:r>
      <w:r w:rsidRPr="00121D61">
        <w:rPr>
          <w:i/>
          <w:sz w:val="26"/>
          <w:lang w:val="vi-VN"/>
        </w:rPr>
        <w:t xml:space="preserve">     /QĐ-SGDĐT ngày  </w:t>
      </w:r>
      <w:r w:rsidR="00D84000" w:rsidRPr="00121D61">
        <w:rPr>
          <w:i/>
          <w:sz w:val="26"/>
        </w:rPr>
        <w:t xml:space="preserve">  </w:t>
      </w:r>
      <w:r w:rsidR="003224F5" w:rsidRPr="00121D61">
        <w:rPr>
          <w:i/>
          <w:sz w:val="26"/>
        </w:rPr>
        <w:t xml:space="preserve"> </w:t>
      </w:r>
      <w:r w:rsidRPr="00121D61">
        <w:rPr>
          <w:i/>
          <w:sz w:val="26"/>
          <w:lang w:val="vi-VN"/>
        </w:rPr>
        <w:t xml:space="preserve">    tháng </w:t>
      </w:r>
      <w:r w:rsidR="00554E39">
        <w:rPr>
          <w:i/>
          <w:sz w:val="26"/>
        </w:rPr>
        <w:t xml:space="preserve"> </w:t>
      </w:r>
      <w:r w:rsidR="00B308E3">
        <w:rPr>
          <w:i/>
          <w:sz w:val="26"/>
        </w:rPr>
        <w:t>5</w:t>
      </w:r>
      <w:r w:rsidRPr="00121D61">
        <w:rPr>
          <w:i/>
          <w:sz w:val="26"/>
          <w:lang w:val="vi-VN"/>
        </w:rPr>
        <w:t xml:space="preserve"> năm 20</w:t>
      </w:r>
      <w:r w:rsidR="00232131" w:rsidRPr="00121D61">
        <w:rPr>
          <w:i/>
          <w:sz w:val="26"/>
        </w:rPr>
        <w:t>2</w:t>
      </w:r>
      <w:r w:rsidR="00EE71AB">
        <w:rPr>
          <w:i/>
          <w:sz w:val="26"/>
        </w:rPr>
        <w:t>5</w:t>
      </w:r>
      <w:r w:rsidR="008D0B07" w:rsidRPr="00121D61">
        <w:rPr>
          <w:i/>
          <w:sz w:val="26"/>
          <w:lang w:val="vi-VN"/>
        </w:rPr>
        <w:t xml:space="preserve"> của </w:t>
      </w:r>
      <w:r w:rsidR="004E6DFA">
        <w:rPr>
          <w:i/>
          <w:sz w:val="26"/>
        </w:rPr>
        <w:t xml:space="preserve">Giám đốc </w:t>
      </w:r>
      <w:r w:rsidR="008D0B07" w:rsidRPr="00121D61">
        <w:rPr>
          <w:i/>
          <w:sz w:val="26"/>
          <w:lang w:val="vi-VN"/>
        </w:rPr>
        <w:t xml:space="preserve">Sở </w:t>
      </w:r>
      <w:r w:rsidR="00D618C6">
        <w:rPr>
          <w:i/>
          <w:sz w:val="26"/>
        </w:rPr>
        <w:t>Giáo dục và Đào tạo</w:t>
      </w:r>
      <w:r w:rsidRPr="00121D61">
        <w:rPr>
          <w:i/>
          <w:sz w:val="26"/>
          <w:lang w:val="vi-VN"/>
        </w:rPr>
        <w:t>)</w:t>
      </w:r>
    </w:p>
    <w:p w14:paraId="0D7B97A3" w14:textId="51858FA3" w:rsidR="004B7D4E" w:rsidRPr="00121D61" w:rsidRDefault="004B7D4E" w:rsidP="004B7D4E">
      <w:pPr>
        <w:widowControl w:val="0"/>
        <w:jc w:val="center"/>
        <w:rPr>
          <w:i/>
          <w:sz w:val="26"/>
          <w:lang w:val="vi-VN"/>
        </w:rPr>
      </w:pPr>
      <w:r w:rsidRPr="00121D61">
        <w:rPr>
          <w:i/>
          <w:noProof/>
          <w:sz w:val="2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E44273" wp14:editId="020C6B28">
                <wp:simplePos x="0" y="0"/>
                <wp:positionH relativeFrom="column">
                  <wp:posOffset>2356485</wp:posOffset>
                </wp:positionH>
                <wp:positionV relativeFrom="paragraph">
                  <wp:posOffset>69850</wp:posOffset>
                </wp:positionV>
                <wp:extent cx="47053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05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F1396B8" id="Straight Connector 1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5.55pt,5.5pt" to="556.0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" strokecolor="black [3200]" strokeweight=".5pt">
                <v:stroke joinstyle="miter"/>
              </v:line>
            </w:pict>
          </mc:Fallback>
        </mc:AlternateContent>
      </w:r>
    </w:p>
    <w:p w14:paraId="59750F05" w14:textId="77777777" w:rsidR="004B7D4E" w:rsidRPr="00121D61" w:rsidRDefault="004B7D4E" w:rsidP="004B7D4E">
      <w:pPr>
        <w:widowControl w:val="0"/>
        <w:jc w:val="center"/>
        <w:rPr>
          <w:sz w:val="14"/>
          <w:lang w:val="vi-VN"/>
        </w:rPr>
      </w:pP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565"/>
        <w:gridCol w:w="7198"/>
        <w:gridCol w:w="5386"/>
        <w:gridCol w:w="1871"/>
      </w:tblGrid>
      <w:tr w:rsidR="005B4581" w:rsidRPr="00E35921" w14:paraId="625B5129" w14:textId="77777777" w:rsidTr="009E7600">
        <w:trPr>
          <w:trHeight w:val="697"/>
          <w:tblHeader/>
        </w:trPr>
        <w:tc>
          <w:tcPr>
            <w:tcW w:w="188" w:type="pct"/>
            <w:tcBorders>
              <w:bottom w:val="single" w:sz="4" w:space="0" w:color="auto"/>
            </w:tcBorders>
            <w:vAlign w:val="center"/>
          </w:tcPr>
          <w:p w14:paraId="7B753826" w14:textId="77777777" w:rsidR="005B4581" w:rsidRPr="00E35921" w:rsidRDefault="005B4581" w:rsidP="006C1D13">
            <w:pPr>
              <w:widowControl w:val="0"/>
              <w:jc w:val="center"/>
              <w:rPr>
                <w:b/>
                <w:sz w:val="26"/>
                <w:szCs w:val="26"/>
                <w:lang w:val="vi-VN"/>
              </w:rPr>
            </w:pPr>
            <w:r w:rsidRPr="00E35921">
              <w:rPr>
                <w:b/>
                <w:sz w:val="26"/>
                <w:szCs w:val="26"/>
                <w:lang w:val="vi-VN"/>
              </w:rPr>
              <w:t>TT</w:t>
            </w:r>
          </w:p>
        </w:tc>
        <w:tc>
          <w:tcPr>
            <w:tcW w:w="2396" w:type="pct"/>
            <w:tcBorders>
              <w:bottom w:val="single" w:sz="4" w:space="0" w:color="auto"/>
            </w:tcBorders>
            <w:vAlign w:val="center"/>
          </w:tcPr>
          <w:p w14:paraId="5AF7F39A" w14:textId="77777777" w:rsidR="005B4581" w:rsidRPr="00E35921" w:rsidRDefault="005B4581" w:rsidP="006C1D13">
            <w:pPr>
              <w:widowControl w:val="0"/>
              <w:jc w:val="center"/>
              <w:rPr>
                <w:b/>
                <w:sz w:val="26"/>
                <w:szCs w:val="26"/>
                <w:lang w:val="vi-VN"/>
              </w:rPr>
            </w:pPr>
            <w:r w:rsidRPr="00E35921">
              <w:rPr>
                <w:b/>
                <w:sz w:val="26"/>
                <w:szCs w:val="26"/>
                <w:lang w:val="vi-VN"/>
              </w:rPr>
              <w:t>Tên trường</w:t>
            </w:r>
          </w:p>
        </w:tc>
        <w:tc>
          <w:tcPr>
            <w:tcW w:w="1793" w:type="pct"/>
            <w:tcBorders>
              <w:bottom w:val="single" w:sz="4" w:space="0" w:color="auto"/>
            </w:tcBorders>
            <w:vAlign w:val="center"/>
          </w:tcPr>
          <w:p w14:paraId="75494710" w14:textId="77777777" w:rsidR="005B4581" w:rsidRPr="00E35921" w:rsidRDefault="005B4581" w:rsidP="006C1D13">
            <w:pPr>
              <w:widowControl w:val="0"/>
              <w:jc w:val="center"/>
              <w:rPr>
                <w:b/>
                <w:sz w:val="26"/>
                <w:szCs w:val="26"/>
                <w:lang w:val="vi-VN"/>
              </w:rPr>
            </w:pPr>
            <w:r w:rsidRPr="00E35921">
              <w:rPr>
                <w:b/>
                <w:sz w:val="26"/>
                <w:szCs w:val="26"/>
                <w:lang w:val="vi-VN"/>
              </w:rPr>
              <w:t>Địa chỉ</w:t>
            </w:r>
          </w:p>
        </w:tc>
        <w:tc>
          <w:tcPr>
            <w:tcW w:w="623" w:type="pct"/>
            <w:tcBorders>
              <w:bottom w:val="single" w:sz="4" w:space="0" w:color="auto"/>
            </w:tcBorders>
            <w:vAlign w:val="center"/>
          </w:tcPr>
          <w:p w14:paraId="17383524" w14:textId="77777777" w:rsidR="005B4581" w:rsidRPr="00E35921" w:rsidRDefault="005B4581" w:rsidP="006C1D13">
            <w:pPr>
              <w:widowControl w:val="0"/>
              <w:jc w:val="center"/>
              <w:rPr>
                <w:b/>
                <w:sz w:val="26"/>
                <w:szCs w:val="26"/>
                <w:lang w:val="vi-VN"/>
              </w:rPr>
            </w:pPr>
            <w:r w:rsidRPr="00E35921">
              <w:rPr>
                <w:b/>
                <w:sz w:val="26"/>
                <w:szCs w:val="26"/>
                <w:lang w:val="vi-VN"/>
              </w:rPr>
              <w:t>Cấp độ được công nhận</w:t>
            </w:r>
          </w:p>
        </w:tc>
      </w:tr>
      <w:tr w:rsidR="00B9379D" w:rsidRPr="00E35921" w14:paraId="2CF4928D" w14:textId="77777777" w:rsidTr="005D3347">
        <w:trPr>
          <w:trHeight w:val="425"/>
        </w:trPr>
        <w:tc>
          <w:tcPr>
            <w:tcW w:w="188" w:type="pct"/>
            <w:vAlign w:val="center"/>
          </w:tcPr>
          <w:p w14:paraId="087A6097" w14:textId="77777777" w:rsidR="00B9379D" w:rsidRPr="00E35921" w:rsidRDefault="00B9379D" w:rsidP="00B9379D">
            <w:pPr>
              <w:pStyle w:val="ListParagraph"/>
              <w:widowControl w:val="0"/>
              <w:numPr>
                <w:ilvl w:val="0"/>
                <w:numId w:val="8"/>
              </w:numPr>
              <w:spacing w:after="120"/>
              <w:ind w:left="444" w:hanging="387"/>
              <w:contextualSpacing w:val="0"/>
              <w:jc w:val="right"/>
              <w:rPr>
                <w:sz w:val="26"/>
                <w:szCs w:val="26"/>
                <w:lang w:val="vi-VN"/>
              </w:rPr>
            </w:pPr>
          </w:p>
        </w:tc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D82BF0" w14:textId="73DD9302" w:rsidR="00B9379D" w:rsidRPr="00E35921" w:rsidRDefault="00B9379D" w:rsidP="00B9379D">
            <w:pPr>
              <w:widowControl w:val="0"/>
              <w:spacing w:after="120"/>
              <w:rPr>
                <w:sz w:val="26"/>
                <w:szCs w:val="26"/>
                <w:lang w:val="vi-VN"/>
              </w:rPr>
            </w:pPr>
            <w:r>
              <w:rPr>
                <w:color w:val="000000"/>
                <w:sz w:val="26"/>
                <w:szCs w:val="26"/>
              </w:rPr>
              <w:t>Trường THCS xã Mường Pồn</w:t>
            </w:r>
          </w:p>
        </w:tc>
        <w:tc>
          <w:tcPr>
            <w:tcW w:w="1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1A8109" w14:textId="165DABC4" w:rsidR="00B9379D" w:rsidRPr="00E35921" w:rsidRDefault="00B9379D" w:rsidP="00B9379D">
            <w:pPr>
              <w:widowControl w:val="0"/>
              <w:spacing w:after="120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Xã Mường Pồn, huyện Điện Biên</w:t>
            </w:r>
          </w:p>
        </w:tc>
        <w:tc>
          <w:tcPr>
            <w:tcW w:w="623" w:type="pct"/>
            <w:vAlign w:val="bottom"/>
          </w:tcPr>
          <w:p w14:paraId="74D510DB" w14:textId="22933162" w:rsidR="00B9379D" w:rsidRPr="00AE1616" w:rsidRDefault="00B9379D" w:rsidP="00B9379D">
            <w:pPr>
              <w:widowControl w:val="0"/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B9379D" w:rsidRPr="00E35921" w14:paraId="2F13DC87" w14:textId="77777777" w:rsidTr="00A079F8">
        <w:trPr>
          <w:trHeight w:val="425"/>
        </w:trPr>
        <w:tc>
          <w:tcPr>
            <w:tcW w:w="188" w:type="pct"/>
            <w:vAlign w:val="center"/>
          </w:tcPr>
          <w:p w14:paraId="3DA701C4" w14:textId="77777777" w:rsidR="00B9379D" w:rsidRPr="00E35921" w:rsidRDefault="00B9379D" w:rsidP="00B9379D">
            <w:pPr>
              <w:pStyle w:val="ListParagraph"/>
              <w:widowControl w:val="0"/>
              <w:numPr>
                <w:ilvl w:val="0"/>
                <w:numId w:val="8"/>
              </w:numPr>
              <w:spacing w:after="120"/>
              <w:ind w:left="444" w:hanging="387"/>
              <w:contextualSpacing w:val="0"/>
              <w:jc w:val="right"/>
              <w:rPr>
                <w:sz w:val="26"/>
                <w:szCs w:val="26"/>
                <w:lang w:val="vi-VN"/>
              </w:rPr>
            </w:pPr>
          </w:p>
        </w:tc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B8E2D" w14:textId="03DA3267" w:rsidR="00B9379D" w:rsidRPr="00E35921" w:rsidRDefault="00B9379D" w:rsidP="00B9379D">
            <w:pPr>
              <w:widowControl w:val="0"/>
              <w:spacing w:after="120"/>
              <w:rPr>
                <w:sz w:val="26"/>
                <w:szCs w:val="26"/>
                <w:lang w:val="vi-VN"/>
              </w:rPr>
            </w:pPr>
            <w:r>
              <w:rPr>
                <w:color w:val="000000"/>
                <w:sz w:val="26"/>
                <w:szCs w:val="26"/>
              </w:rPr>
              <w:t>Trường Tiểu học và THCS xã Pa Thơm</w:t>
            </w:r>
          </w:p>
        </w:tc>
        <w:tc>
          <w:tcPr>
            <w:tcW w:w="1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A2340" w14:textId="64CC5CED" w:rsidR="00B9379D" w:rsidRPr="00E35921" w:rsidRDefault="00B9379D" w:rsidP="00B9379D">
            <w:pPr>
              <w:widowControl w:val="0"/>
              <w:spacing w:after="120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Xã Pa Thơm, huyện Điện Biên</w:t>
            </w:r>
          </w:p>
        </w:tc>
        <w:tc>
          <w:tcPr>
            <w:tcW w:w="623" w:type="pct"/>
            <w:vAlign w:val="bottom"/>
          </w:tcPr>
          <w:p w14:paraId="61770BFD" w14:textId="0F15E331" w:rsidR="00B9379D" w:rsidRPr="00AE1616" w:rsidRDefault="00B9379D" w:rsidP="00B9379D">
            <w:pPr>
              <w:widowControl w:val="0"/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B9379D" w:rsidRPr="00E35921" w14:paraId="5D962892" w14:textId="77777777" w:rsidTr="005D3347">
        <w:trPr>
          <w:trHeight w:val="425"/>
        </w:trPr>
        <w:tc>
          <w:tcPr>
            <w:tcW w:w="188" w:type="pct"/>
            <w:vAlign w:val="center"/>
          </w:tcPr>
          <w:p w14:paraId="27FFE4EF" w14:textId="77777777" w:rsidR="00B9379D" w:rsidRPr="00E35921" w:rsidRDefault="00B9379D" w:rsidP="00B9379D">
            <w:pPr>
              <w:pStyle w:val="ListParagraph"/>
              <w:widowControl w:val="0"/>
              <w:numPr>
                <w:ilvl w:val="0"/>
                <w:numId w:val="8"/>
              </w:numPr>
              <w:spacing w:after="120"/>
              <w:ind w:left="444" w:hanging="387"/>
              <w:contextualSpacing w:val="0"/>
              <w:jc w:val="right"/>
              <w:rPr>
                <w:sz w:val="26"/>
                <w:szCs w:val="26"/>
                <w:lang w:val="vi-VN"/>
              </w:rPr>
            </w:pPr>
          </w:p>
        </w:tc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E8004" w14:textId="55B98247" w:rsidR="00B9379D" w:rsidRPr="00E35921" w:rsidRDefault="00B9379D" w:rsidP="00B9379D">
            <w:pPr>
              <w:widowControl w:val="0"/>
              <w:spacing w:after="120"/>
              <w:rPr>
                <w:sz w:val="26"/>
                <w:szCs w:val="26"/>
                <w:lang w:val="vi-VN"/>
              </w:rPr>
            </w:pPr>
            <w:r>
              <w:rPr>
                <w:color w:val="000000"/>
                <w:sz w:val="26"/>
                <w:szCs w:val="26"/>
              </w:rPr>
              <w:t>Trường PTDTBT Tiểu học Nậm Nèn</w:t>
            </w:r>
          </w:p>
        </w:tc>
        <w:tc>
          <w:tcPr>
            <w:tcW w:w="1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81CF1B" w14:textId="48C7AF77" w:rsidR="00B9379D" w:rsidRPr="00E35921" w:rsidRDefault="00B9379D" w:rsidP="00B9379D">
            <w:pPr>
              <w:widowControl w:val="0"/>
              <w:spacing w:after="120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Xã Nậm Nèn, huyện Mường Chà</w:t>
            </w:r>
          </w:p>
        </w:tc>
        <w:tc>
          <w:tcPr>
            <w:tcW w:w="623" w:type="pct"/>
            <w:vAlign w:val="bottom"/>
          </w:tcPr>
          <w:p w14:paraId="22F2F462" w14:textId="2FA3419F" w:rsidR="00B9379D" w:rsidRPr="00AE1616" w:rsidRDefault="00B9379D" w:rsidP="00B9379D">
            <w:pPr>
              <w:widowControl w:val="0"/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B9379D" w:rsidRPr="00E35921" w14:paraId="7C9A05B2" w14:textId="77777777" w:rsidTr="006C1D13">
        <w:trPr>
          <w:trHeight w:val="425"/>
        </w:trPr>
        <w:tc>
          <w:tcPr>
            <w:tcW w:w="188" w:type="pct"/>
            <w:vAlign w:val="center"/>
          </w:tcPr>
          <w:p w14:paraId="649F4220" w14:textId="77777777" w:rsidR="00B9379D" w:rsidRPr="00E35921" w:rsidRDefault="00B9379D" w:rsidP="00B9379D">
            <w:pPr>
              <w:pStyle w:val="ListParagraph"/>
              <w:widowControl w:val="0"/>
              <w:numPr>
                <w:ilvl w:val="0"/>
                <w:numId w:val="8"/>
              </w:numPr>
              <w:spacing w:after="120"/>
              <w:ind w:left="444" w:hanging="387"/>
              <w:contextualSpacing w:val="0"/>
              <w:jc w:val="right"/>
              <w:rPr>
                <w:sz w:val="26"/>
                <w:szCs w:val="26"/>
                <w:lang w:val="vi-VN"/>
              </w:rPr>
            </w:pPr>
          </w:p>
        </w:tc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8C4B4" w14:textId="25193EFD" w:rsidR="00B9379D" w:rsidRPr="00E35921" w:rsidRDefault="00B9379D" w:rsidP="00B9379D">
            <w:pPr>
              <w:widowControl w:val="0"/>
              <w:spacing w:after="120"/>
              <w:rPr>
                <w:sz w:val="26"/>
                <w:szCs w:val="26"/>
                <w:lang w:val="vi-VN"/>
              </w:rPr>
            </w:pPr>
            <w:r>
              <w:rPr>
                <w:color w:val="000000"/>
                <w:sz w:val="26"/>
                <w:szCs w:val="26"/>
              </w:rPr>
              <w:t>Trường PTDTBT Tiểu học Hừa Ngài</w:t>
            </w:r>
          </w:p>
        </w:tc>
        <w:tc>
          <w:tcPr>
            <w:tcW w:w="1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5F09A0" w14:textId="54923BA9" w:rsidR="00B9379D" w:rsidRPr="00E35921" w:rsidRDefault="00B9379D" w:rsidP="00B9379D">
            <w:pPr>
              <w:widowControl w:val="0"/>
              <w:spacing w:after="120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Xã Hừa Ngài, huyện Mường Chà</w:t>
            </w:r>
          </w:p>
        </w:tc>
        <w:tc>
          <w:tcPr>
            <w:tcW w:w="623" w:type="pct"/>
            <w:vAlign w:val="bottom"/>
          </w:tcPr>
          <w:p w14:paraId="44012FF8" w14:textId="0907B4BD" w:rsidR="00B9379D" w:rsidRPr="00AE1616" w:rsidRDefault="00B9379D" w:rsidP="00B9379D">
            <w:pPr>
              <w:widowControl w:val="0"/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B9379D" w:rsidRPr="00E35921" w14:paraId="1A6C97CA" w14:textId="77777777" w:rsidTr="006C1D13">
        <w:trPr>
          <w:trHeight w:val="425"/>
        </w:trPr>
        <w:tc>
          <w:tcPr>
            <w:tcW w:w="188" w:type="pct"/>
            <w:vAlign w:val="center"/>
          </w:tcPr>
          <w:p w14:paraId="3BD97E3E" w14:textId="77777777" w:rsidR="00B9379D" w:rsidRPr="00E35921" w:rsidRDefault="00B9379D" w:rsidP="00B9379D">
            <w:pPr>
              <w:pStyle w:val="ListParagraph"/>
              <w:widowControl w:val="0"/>
              <w:numPr>
                <w:ilvl w:val="0"/>
                <w:numId w:val="8"/>
              </w:numPr>
              <w:spacing w:after="120"/>
              <w:ind w:left="444" w:hanging="387"/>
              <w:contextualSpacing w:val="0"/>
              <w:jc w:val="right"/>
              <w:rPr>
                <w:sz w:val="26"/>
                <w:szCs w:val="26"/>
                <w:lang w:val="vi-VN"/>
              </w:rPr>
            </w:pPr>
          </w:p>
        </w:tc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CCDEAD" w14:textId="07AD712F" w:rsidR="00B9379D" w:rsidRPr="00E35921" w:rsidRDefault="00B9379D" w:rsidP="00B9379D">
            <w:pPr>
              <w:widowControl w:val="0"/>
              <w:spacing w:after="120"/>
              <w:rPr>
                <w:sz w:val="26"/>
                <w:szCs w:val="26"/>
                <w:lang w:val="vi-VN"/>
              </w:rPr>
            </w:pPr>
            <w:r>
              <w:rPr>
                <w:color w:val="000000"/>
                <w:sz w:val="26"/>
                <w:szCs w:val="26"/>
              </w:rPr>
              <w:t>Trường PTDTBT Tiểu học Huổi Lèng</w:t>
            </w:r>
          </w:p>
        </w:tc>
        <w:tc>
          <w:tcPr>
            <w:tcW w:w="1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8757A2" w14:textId="23DBC63B" w:rsidR="00B9379D" w:rsidRPr="00E35921" w:rsidRDefault="00B9379D" w:rsidP="00B9379D">
            <w:pPr>
              <w:widowControl w:val="0"/>
              <w:spacing w:after="120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Xã Huổi Lèng, huyện Mường Chà</w:t>
            </w:r>
          </w:p>
        </w:tc>
        <w:tc>
          <w:tcPr>
            <w:tcW w:w="623" w:type="pct"/>
            <w:vAlign w:val="bottom"/>
          </w:tcPr>
          <w:p w14:paraId="2239B1F4" w14:textId="41509B14" w:rsidR="00B9379D" w:rsidRPr="00AE1616" w:rsidRDefault="00B9379D" w:rsidP="00B9379D">
            <w:pPr>
              <w:widowControl w:val="0"/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B9379D" w:rsidRPr="00E35921" w14:paraId="7A647852" w14:textId="77777777" w:rsidTr="006C1D13">
        <w:trPr>
          <w:trHeight w:val="425"/>
        </w:trPr>
        <w:tc>
          <w:tcPr>
            <w:tcW w:w="188" w:type="pct"/>
            <w:vAlign w:val="center"/>
          </w:tcPr>
          <w:p w14:paraId="5307D20F" w14:textId="77777777" w:rsidR="00B9379D" w:rsidRPr="00E35921" w:rsidRDefault="00B9379D" w:rsidP="00B9379D">
            <w:pPr>
              <w:pStyle w:val="ListParagraph"/>
              <w:widowControl w:val="0"/>
              <w:numPr>
                <w:ilvl w:val="0"/>
                <w:numId w:val="8"/>
              </w:numPr>
              <w:spacing w:after="120"/>
              <w:ind w:left="444" w:hanging="387"/>
              <w:contextualSpacing w:val="0"/>
              <w:jc w:val="right"/>
              <w:rPr>
                <w:sz w:val="26"/>
                <w:szCs w:val="26"/>
                <w:lang w:val="vi-VN"/>
              </w:rPr>
            </w:pPr>
          </w:p>
        </w:tc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1273B2" w14:textId="4C5A1958" w:rsidR="00B9379D" w:rsidRPr="00E35921" w:rsidRDefault="00B9379D" w:rsidP="00B9379D">
            <w:pPr>
              <w:widowControl w:val="0"/>
              <w:spacing w:after="120"/>
              <w:rPr>
                <w:sz w:val="26"/>
                <w:szCs w:val="26"/>
                <w:lang w:val="vi-VN"/>
              </w:rPr>
            </w:pPr>
            <w:r>
              <w:rPr>
                <w:color w:val="000000"/>
                <w:sz w:val="26"/>
                <w:szCs w:val="26"/>
              </w:rPr>
              <w:t>Trường Mầm non xã Nà Tấu</w:t>
            </w:r>
          </w:p>
        </w:tc>
        <w:tc>
          <w:tcPr>
            <w:tcW w:w="1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ED633B" w14:textId="378B1EF5" w:rsidR="00B9379D" w:rsidRPr="00E35921" w:rsidRDefault="00B9379D" w:rsidP="00B9379D">
            <w:pPr>
              <w:widowControl w:val="0"/>
              <w:spacing w:after="120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Xã Nà Tấu, thành phố Điện Biên Phủ</w:t>
            </w:r>
          </w:p>
        </w:tc>
        <w:tc>
          <w:tcPr>
            <w:tcW w:w="623" w:type="pct"/>
            <w:vAlign w:val="bottom"/>
          </w:tcPr>
          <w:p w14:paraId="3204BA1B" w14:textId="6F2F7C9C" w:rsidR="00B9379D" w:rsidRPr="00671129" w:rsidRDefault="00B9379D" w:rsidP="00B9379D">
            <w:pPr>
              <w:widowControl w:val="0"/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B9379D" w:rsidRPr="00E35921" w14:paraId="6A3E95CE" w14:textId="77777777" w:rsidTr="00E81BC6">
        <w:trPr>
          <w:trHeight w:val="425"/>
        </w:trPr>
        <w:tc>
          <w:tcPr>
            <w:tcW w:w="188" w:type="pct"/>
            <w:vAlign w:val="center"/>
          </w:tcPr>
          <w:p w14:paraId="7B68CBCF" w14:textId="77777777" w:rsidR="00B9379D" w:rsidRPr="00E35921" w:rsidRDefault="00B9379D" w:rsidP="00B9379D">
            <w:pPr>
              <w:pStyle w:val="ListParagraph"/>
              <w:widowControl w:val="0"/>
              <w:numPr>
                <w:ilvl w:val="0"/>
                <w:numId w:val="8"/>
              </w:numPr>
              <w:spacing w:after="120"/>
              <w:ind w:left="444" w:hanging="387"/>
              <w:contextualSpacing w:val="0"/>
              <w:jc w:val="right"/>
              <w:rPr>
                <w:sz w:val="26"/>
                <w:szCs w:val="26"/>
                <w:lang w:val="vi-VN"/>
              </w:rPr>
            </w:pPr>
          </w:p>
        </w:tc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5FC54C" w14:textId="0BCC6430" w:rsidR="00B9379D" w:rsidRPr="00E35921" w:rsidRDefault="00B9379D" w:rsidP="00B9379D">
            <w:pPr>
              <w:widowControl w:val="0"/>
              <w:spacing w:after="120"/>
              <w:rPr>
                <w:sz w:val="26"/>
                <w:szCs w:val="26"/>
                <w:lang w:val="vi-VN"/>
              </w:rPr>
            </w:pPr>
            <w:r>
              <w:rPr>
                <w:color w:val="000000"/>
                <w:sz w:val="26"/>
                <w:szCs w:val="26"/>
              </w:rPr>
              <w:t>Trường Mầm non Hoa Sen</w:t>
            </w:r>
          </w:p>
        </w:tc>
        <w:tc>
          <w:tcPr>
            <w:tcW w:w="1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0F39D" w14:textId="3B2C2E20" w:rsidR="00B9379D" w:rsidRPr="00E35921" w:rsidRDefault="00B9379D" w:rsidP="00B9379D">
            <w:pPr>
              <w:widowControl w:val="0"/>
              <w:spacing w:after="120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Phường Noong Bua, thành phố Điện Biên Phủ</w:t>
            </w:r>
          </w:p>
        </w:tc>
        <w:tc>
          <w:tcPr>
            <w:tcW w:w="623" w:type="pct"/>
            <w:vAlign w:val="bottom"/>
          </w:tcPr>
          <w:p w14:paraId="7A2EA360" w14:textId="28F24D4E" w:rsidR="00B9379D" w:rsidRPr="00E35921" w:rsidRDefault="00B9379D" w:rsidP="00B9379D">
            <w:pPr>
              <w:widowControl w:val="0"/>
              <w:spacing w:after="120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B9379D" w:rsidRPr="00E35921" w14:paraId="4B18E65F" w14:textId="77777777" w:rsidTr="006C1D13">
        <w:trPr>
          <w:trHeight w:val="425"/>
        </w:trPr>
        <w:tc>
          <w:tcPr>
            <w:tcW w:w="188" w:type="pct"/>
            <w:vAlign w:val="center"/>
          </w:tcPr>
          <w:p w14:paraId="7E05EA75" w14:textId="77777777" w:rsidR="00B9379D" w:rsidRPr="00E35921" w:rsidRDefault="00B9379D" w:rsidP="00B9379D">
            <w:pPr>
              <w:pStyle w:val="ListParagraph"/>
              <w:widowControl w:val="0"/>
              <w:numPr>
                <w:ilvl w:val="0"/>
                <w:numId w:val="8"/>
              </w:numPr>
              <w:spacing w:after="120"/>
              <w:ind w:left="444" w:hanging="387"/>
              <w:contextualSpacing w:val="0"/>
              <w:jc w:val="right"/>
              <w:rPr>
                <w:sz w:val="26"/>
                <w:szCs w:val="26"/>
                <w:lang w:val="vi-VN"/>
              </w:rPr>
            </w:pPr>
          </w:p>
        </w:tc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00768D" w14:textId="728C6E58" w:rsidR="00B9379D" w:rsidRPr="00E35921" w:rsidRDefault="00B9379D" w:rsidP="00B9379D">
            <w:pPr>
              <w:widowControl w:val="0"/>
              <w:spacing w:after="120"/>
              <w:rPr>
                <w:sz w:val="26"/>
                <w:szCs w:val="26"/>
                <w:lang w:val="vi-VN"/>
              </w:rPr>
            </w:pPr>
            <w:r>
              <w:rPr>
                <w:color w:val="000000"/>
                <w:sz w:val="26"/>
                <w:szCs w:val="26"/>
              </w:rPr>
              <w:t>Trường Mầm non Noong Bua</w:t>
            </w:r>
          </w:p>
        </w:tc>
        <w:tc>
          <w:tcPr>
            <w:tcW w:w="1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D0D65D" w14:textId="10720AFA" w:rsidR="00B9379D" w:rsidRPr="00E35921" w:rsidRDefault="00B9379D" w:rsidP="00B9379D">
            <w:pPr>
              <w:widowControl w:val="0"/>
              <w:spacing w:after="120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Phường Noong Bua, thành phố Điện Biên Phủ</w:t>
            </w:r>
          </w:p>
        </w:tc>
        <w:tc>
          <w:tcPr>
            <w:tcW w:w="623" w:type="pct"/>
            <w:vAlign w:val="bottom"/>
          </w:tcPr>
          <w:p w14:paraId="46BC9124" w14:textId="021BC69B" w:rsidR="00B9379D" w:rsidRPr="00E35921" w:rsidRDefault="00B9379D" w:rsidP="00B9379D">
            <w:pPr>
              <w:widowControl w:val="0"/>
              <w:spacing w:after="120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</w:tbl>
    <w:p w14:paraId="46F3CE33" w14:textId="466D939E" w:rsidR="00A02266" w:rsidRPr="00E35921" w:rsidRDefault="009230CB" w:rsidP="00787136">
      <w:pPr>
        <w:widowControl w:val="0"/>
        <w:spacing w:before="120"/>
        <w:jc w:val="center"/>
        <w:rPr>
          <w:i/>
          <w:sz w:val="26"/>
          <w:szCs w:val="26"/>
          <w:lang w:val="vi-VN"/>
        </w:rPr>
      </w:pPr>
      <w:r w:rsidRPr="00E35921">
        <w:rPr>
          <w:i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EC05E1B" wp14:editId="4EB5C765">
                <wp:simplePos x="0" y="0"/>
                <wp:positionH relativeFrom="column">
                  <wp:posOffset>3985260</wp:posOffset>
                </wp:positionH>
                <wp:positionV relativeFrom="paragraph">
                  <wp:posOffset>300355</wp:posOffset>
                </wp:positionV>
                <wp:extent cx="1333500" cy="0"/>
                <wp:effectExtent l="0" t="0" r="0" b="0"/>
                <wp:wrapNone/>
                <wp:docPr id="1116176775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085C17" id="Straight Connector 6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3.8pt,23.65pt" to="418.8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="00A02266" w:rsidRPr="00E35921">
        <w:rPr>
          <w:i/>
          <w:sz w:val="26"/>
          <w:szCs w:val="26"/>
          <w:lang w:val="vi-VN"/>
        </w:rPr>
        <w:t xml:space="preserve">Danh sách </w:t>
      </w:r>
      <w:r w:rsidR="00550787" w:rsidRPr="00E35921">
        <w:rPr>
          <w:i/>
          <w:sz w:val="26"/>
          <w:szCs w:val="26"/>
        </w:rPr>
        <w:t xml:space="preserve">trên </w:t>
      </w:r>
      <w:r w:rsidR="00A02266" w:rsidRPr="00E35921">
        <w:rPr>
          <w:i/>
          <w:sz w:val="26"/>
          <w:szCs w:val="26"/>
          <w:lang w:val="vi-VN"/>
        </w:rPr>
        <w:t>có</w:t>
      </w:r>
      <w:r w:rsidR="00844DE7" w:rsidRPr="00E35921">
        <w:rPr>
          <w:i/>
          <w:sz w:val="26"/>
          <w:szCs w:val="26"/>
        </w:rPr>
        <w:t xml:space="preserve"> </w:t>
      </w:r>
      <w:r w:rsidR="001A0002">
        <w:rPr>
          <w:i/>
          <w:sz w:val="26"/>
          <w:szCs w:val="26"/>
        </w:rPr>
        <w:t>08</w:t>
      </w:r>
      <w:r w:rsidR="00A02266" w:rsidRPr="00E35921">
        <w:rPr>
          <w:i/>
          <w:sz w:val="26"/>
          <w:szCs w:val="26"/>
          <w:lang w:val="vi-VN"/>
        </w:rPr>
        <w:t xml:space="preserve"> trường./.</w:t>
      </w:r>
    </w:p>
    <w:sectPr w:rsidR="00A02266" w:rsidRPr="00E35921" w:rsidSect="00611C2B">
      <w:headerReference w:type="default" r:id="rId8"/>
      <w:pgSz w:w="16840" w:h="11907" w:orient="landscape" w:code="9"/>
      <w:pgMar w:top="993" w:right="851" w:bottom="1560" w:left="1134" w:header="720" w:footer="1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EA3694" w14:textId="77777777" w:rsidR="00230396" w:rsidRDefault="00230396">
      <w:r>
        <w:separator/>
      </w:r>
    </w:p>
  </w:endnote>
  <w:endnote w:type="continuationSeparator" w:id="0">
    <w:p w14:paraId="6AC7C0BF" w14:textId="77777777" w:rsidR="00230396" w:rsidRDefault="00230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235358" w14:textId="77777777" w:rsidR="00230396" w:rsidRDefault="00230396">
      <w:r>
        <w:separator/>
      </w:r>
    </w:p>
  </w:footnote>
  <w:footnote w:type="continuationSeparator" w:id="0">
    <w:p w14:paraId="41783EA7" w14:textId="77777777" w:rsidR="00230396" w:rsidRDefault="002303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5415084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BFCD0A2" w14:textId="1B439C02" w:rsidR="005E2FB4" w:rsidRPr="00E66989" w:rsidRDefault="00030BE4" w:rsidP="00030BE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A7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223B3B"/>
    <w:multiLevelType w:val="hybridMultilevel"/>
    <w:tmpl w:val="F61413D4"/>
    <w:lvl w:ilvl="0" w:tplc="1BE2F1E8">
      <w:start w:val="1"/>
      <w:numFmt w:val="decimal"/>
      <w:lvlText w:val="%1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99773B"/>
    <w:multiLevelType w:val="hybridMultilevel"/>
    <w:tmpl w:val="E74CCB50"/>
    <w:lvl w:ilvl="0" w:tplc="1FF447C0">
      <w:start w:val="1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3955383B"/>
    <w:multiLevelType w:val="hybridMultilevel"/>
    <w:tmpl w:val="44EEC1EC"/>
    <w:lvl w:ilvl="0" w:tplc="045CA7F0">
      <w:start w:val="1"/>
      <w:numFmt w:val="decimal"/>
      <w:lvlText w:val="%1."/>
      <w:lvlJc w:val="left"/>
      <w:pPr>
        <w:ind w:left="7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3" w15:restartNumberingAfterBreak="0">
    <w:nsid w:val="39FA6C62"/>
    <w:multiLevelType w:val="hybridMultilevel"/>
    <w:tmpl w:val="70DC3580"/>
    <w:lvl w:ilvl="0" w:tplc="84F8AAE6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6E44D49"/>
    <w:multiLevelType w:val="hybridMultilevel"/>
    <w:tmpl w:val="365CC234"/>
    <w:lvl w:ilvl="0" w:tplc="5F908AE0">
      <w:start w:val="1"/>
      <w:numFmt w:val="decimal"/>
      <w:lvlText w:val="%1."/>
      <w:lvlJc w:val="left"/>
      <w:pPr>
        <w:ind w:left="7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5" w15:restartNumberingAfterBreak="0">
    <w:nsid w:val="4F7A45BB"/>
    <w:multiLevelType w:val="hybridMultilevel"/>
    <w:tmpl w:val="70DC3580"/>
    <w:lvl w:ilvl="0" w:tplc="84F8AAE6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6C4324E5"/>
    <w:multiLevelType w:val="hybridMultilevel"/>
    <w:tmpl w:val="9E50F7B8"/>
    <w:lvl w:ilvl="0" w:tplc="D6D64782">
      <w:numFmt w:val="bullet"/>
      <w:lvlText w:val="-"/>
      <w:lvlJc w:val="left"/>
      <w:pPr>
        <w:tabs>
          <w:tab w:val="num" w:pos="963"/>
        </w:tabs>
        <w:ind w:left="96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83"/>
        </w:tabs>
        <w:ind w:left="16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3"/>
        </w:tabs>
        <w:ind w:left="24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3"/>
        </w:tabs>
        <w:ind w:left="31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3"/>
        </w:tabs>
        <w:ind w:left="38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3"/>
        </w:tabs>
        <w:ind w:left="45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3"/>
        </w:tabs>
        <w:ind w:left="52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3"/>
        </w:tabs>
        <w:ind w:left="60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3"/>
        </w:tabs>
        <w:ind w:left="6723" w:hanging="360"/>
      </w:pPr>
      <w:rPr>
        <w:rFonts w:ascii="Wingdings" w:hAnsi="Wingdings" w:hint="default"/>
      </w:rPr>
    </w:lvl>
  </w:abstractNum>
  <w:num w:numId="1" w16cid:durableId="438377541">
    <w:abstractNumId w:val="6"/>
  </w:num>
  <w:num w:numId="2" w16cid:durableId="1421021953">
    <w:abstractNumId w:val="4"/>
  </w:num>
  <w:num w:numId="3" w16cid:durableId="164057146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41009782">
    <w:abstractNumId w:val="2"/>
  </w:num>
  <w:num w:numId="5" w16cid:durableId="345179909">
    <w:abstractNumId w:val="0"/>
  </w:num>
  <w:num w:numId="6" w16cid:durableId="735859756">
    <w:abstractNumId w:val="3"/>
  </w:num>
  <w:num w:numId="7" w16cid:durableId="113907215">
    <w:abstractNumId w:val="5"/>
  </w:num>
  <w:num w:numId="8" w16cid:durableId="5439808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6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01F3"/>
    <w:rsid w:val="00001BA7"/>
    <w:rsid w:val="00001C86"/>
    <w:rsid w:val="0000202A"/>
    <w:rsid w:val="00003027"/>
    <w:rsid w:val="000032EA"/>
    <w:rsid w:val="00004321"/>
    <w:rsid w:val="00005487"/>
    <w:rsid w:val="00006B1C"/>
    <w:rsid w:val="00007F3C"/>
    <w:rsid w:val="000154F9"/>
    <w:rsid w:val="00015A86"/>
    <w:rsid w:val="00016281"/>
    <w:rsid w:val="00016C22"/>
    <w:rsid w:val="0002097C"/>
    <w:rsid w:val="00020D06"/>
    <w:rsid w:val="000225FB"/>
    <w:rsid w:val="000238F9"/>
    <w:rsid w:val="00024E70"/>
    <w:rsid w:val="00025DE6"/>
    <w:rsid w:val="00030BE4"/>
    <w:rsid w:val="00032FF7"/>
    <w:rsid w:val="00033F15"/>
    <w:rsid w:val="00036115"/>
    <w:rsid w:val="00036252"/>
    <w:rsid w:val="00037E30"/>
    <w:rsid w:val="00042D60"/>
    <w:rsid w:val="00044CD6"/>
    <w:rsid w:val="00046442"/>
    <w:rsid w:val="000465C6"/>
    <w:rsid w:val="000500B8"/>
    <w:rsid w:val="00050315"/>
    <w:rsid w:val="00051501"/>
    <w:rsid w:val="00053906"/>
    <w:rsid w:val="000545D5"/>
    <w:rsid w:val="0005753C"/>
    <w:rsid w:val="00066482"/>
    <w:rsid w:val="000672D1"/>
    <w:rsid w:val="00075DAA"/>
    <w:rsid w:val="000765F4"/>
    <w:rsid w:val="00076BF1"/>
    <w:rsid w:val="00076C0E"/>
    <w:rsid w:val="000818E2"/>
    <w:rsid w:val="00081A8F"/>
    <w:rsid w:val="0008673D"/>
    <w:rsid w:val="00086C4B"/>
    <w:rsid w:val="00086C5A"/>
    <w:rsid w:val="00091B17"/>
    <w:rsid w:val="0009391B"/>
    <w:rsid w:val="0009591E"/>
    <w:rsid w:val="0009781F"/>
    <w:rsid w:val="000A13A4"/>
    <w:rsid w:val="000A1BBA"/>
    <w:rsid w:val="000A5E9C"/>
    <w:rsid w:val="000B13D5"/>
    <w:rsid w:val="000B1E3D"/>
    <w:rsid w:val="000B302F"/>
    <w:rsid w:val="000B35E5"/>
    <w:rsid w:val="000B495A"/>
    <w:rsid w:val="000B4C7D"/>
    <w:rsid w:val="000B6813"/>
    <w:rsid w:val="000B7323"/>
    <w:rsid w:val="000C0604"/>
    <w:rsid w:val="000D1BD3"/>
    <w:rsid w:val="000D1ECB"/>
    <w:rsid w:val="000D1F2D"/>
    <w:rsid w:val="000D28BE"/>
    <w:rsid w:val="000D55B1"/>
    <w:rsid w:val="000D592E"/>
    <w:rsid w:val="000D6D16"/>
    <w:rsid w:val="000D7FB9"/>
    <w:rsid w:val="000E0392"/>
    <w:rsid w:val="000E2009"/>
    <w:rsid w:val="000F0FD0"/>
    <w:rsid w:val="000F209C"/>
    <w:rsid w:val="000F31ED"/>
    <w:rsid w:val="000F5CA8"/>
    <w:rsid w:val="0010014B"/>
    <w:rsid w:val="00101765"/>
    <w:rsid w:val="00105E88"/>
    <w:rsid w:val="00107CF7"/>
    <w:rsid w:val="00110CCB"/>
    <w:rsid w:val="0011252E"/>
    <w:rsid w:val="00115974"/>
    <w:rsid w:val="00120394"/>
    <w:rsid w:val="00121D61"/>
    <w:rsid w:val="00124BDE"/>
    <w:rsid w:val="00125BF3"/>
    <w:rsid w:val="00130ED6"/>
    <w:rsid w:val="00132465"/>
    <w:rsid w:val="00133E60"/>
    <w:rsid w:val="0013726C"/>
    <w:rsid w:val="00137C8E"/>
    <w:rsid w:val="00137E6B"/>
    <w:rsid w:val="001421D3"/>
    <w:rsid w:val="0014418A"/>
    <w:rsid w:val="0014480F"/>
    <w:rsid w:val="0014707A"/>
    <w:rsid w:val="001470A8"/>
    <w:rsid w:val="00150396"/>
    <w:rsid w:val="00152641"/>
    <w:rsid w:val="00153702"/>
    <w:rsid w:val="00153A77"/>
    <w:rsid w:val="001558A1"/>
    <w:rsid w:val="001578DC"/>
    <w:rsid w:val="001601EF"/>
    <w:rsid w:val="00160E30"/>
    <w:rsid w:val="00162EC9"/>
    <w:rsid w:val="00172438"/>
    <w:rsid w:val="00172DDA"/>
    <w:rsid w:val="00173E78"/>
    <w:rsid w:val="00174DF4"/>
    <w:rsid w:val="00174EE9"/>
    <w:rsid w:val="001776D1"/>
    <w:rsid w:val="0018124E"/>
    <w:rsid w:val="00182E64"/>
    <w:rsid w:val="001854D0"/>
    <w:rsid w:val="00186B04"/>
    <w:rsid w:val="0019080C"/>
    <w:rsid w:val="00193F39"/>
    <w:rsid w:val="00195D1E"/>
    <w:rsid w:val="001963C6"/>
    <w:rsid w:val="001973E9"/>
    <w:rsid w:val="001A0002"/>
    <w:rsid w:val="001A186A"/>
    <w:rsid w:val="001A2100"/>
    <w:rsid w:val="001A2DE4"/>
    <w:rsid w:val="001A2EBD"/>
    <w:rsid w:val="001A696C"/>
    <w:rsid w:val="001B0490"/>
    <w:rsid w:val="001B1FE2"/>
    <w:rsid w:val="001B2394"/>
    <w:rsid w:val="001B3514"/>
    <w:rsid w:val="001B39B2"/>
    <w:rsid w:val="001B4BA3"/>
    <w:rsid w:val="001B53AE"/>
    <w:rsid w:val="001C0230"/>
    <w:rsid w:val="001C3364"/>
    <w:rsid w:val="001C6FFB"/>
    <w:rsid w:val="001C7A1E"/>
    <w:rsid w:val="001D23A6"/>
    <w:rsid w:val="001D48D6"/>
    <w:rsid w:val="001D5D3B"/>
    <w:rsid w:val="001D74E3"/>
    <w:rsid w:val="001D7AF2"/>
    <w:rsid w:val="001F0D07"/>
    <w:rsid w:val="001F1BD7"/>
    <w:rsid w:val="001F2DC7"/>
    <w:rsid w:val="001F51A3"/>
    <w:rsid w:val="001F7F77"/>
    <w:rsid w:val="00200BDC"/>
    <w:rsid w:val="002019D0"/>
    <w:rsid w:val="002037F2"/>
    <w:rsid w:val="00206799"/>
    <w:rsid w:val="00207672"/>
    <w:rsid w:val="002120DD"/>
    <w:rsid w:val="00212ED4"/>
    <w:rsid w:val="002135B2"/>
    <w:rsid w:val="00213F1A"/>
    <w:rsid w:val="002217DC"/>
    <w:rsid w:val="002245D6"/>
    <w:rsid w:val="00230396"/>
    <w:rsid w:val="00230C77"/>
    <w:rsid w:val="002310D2"/>
    <w:rsid w:val="0023175D"/>
    <w:rsid w:val="00232131"/>
    <w:rsid w:val="00232252"/>
    <w:rsid w:val="002357BE"/>
    <w:rsid w:val="00236D36"/>
    <w:rsid w:val="002377ED"/>
    <w:rsid w:val="002378C7"/>
    <w:rsid w:val="0024034C"/>
    <w:rsid w:val="0024104F"/>
    <w:rsid w:val="002418F9"/>
    <w:rsid w:val="0024263F"/>
    <w:rsid w:val="0024320C"/>
    <w:rsid w:val="00243676"/>
    <w:rsid w:val="002443D2"/>
    <w:rsid w:val="00247390"/>
    <w:rsid w:val="00247D35"/>
    <w:rsid w:val="00250A24"/>
    <w:rsid w:val="00252CA9"/>
    <w:rsid w:val="00253E06"/>
    <w:rsid w:val="002542AE"/>
    <w:rsid w:val="00256B4F"/>
    <w:rsid w:val="00257594"/>
    <w:rsid w:val="00261C22"/>
    <w:rsid w:val="00262A49"/>
    <w:rsid w:val="0026636F"/>
    <w:rsid w:val="0026723F"/>
    <w:rsid w:val="002804C2"/>
    <w:rsid w:val="00280BE2"/>
    <w:rsid w:val="00280F68"/>
    <w:rsid w:val="002823EF"/>
    <w:rsid w:val="002829B0"/>
    <w:rsid w:val="00285A21"/>
    <w:rsid w:val="00295B3F"/>
    <w:rsid w:val="0029768E"/>
    <w:rsid w:val="002A01F3"/>
    <w:rsid w:val="002A135D"/>
    <w:rsid w:val="002A1AB5"/>
    <w:rsid w:val="002A2CAC"/>
    <w:rsid w:val="002A388C"/>
    <w:rsid w:val="002A46FC"/>
    <w:rsid w:val="002A4B2A"/>
    <w:rsid w:val="002A5027"/>
    <w:rsid w:val="002A645C"/>
    <w:rsid w:val="002A7905"/>
    <w:rsid w:val="002B07B0"/>
    <w:rsid w:val="002B0BFA"/>
    <w:rsid w:val="002B4237"/>
    <w:rsid w:val="002B4963"/>
    <w:rsid w:val="002B72C0"/>
    <w:rsid w:val="002C135C"/>
    <w:rsid w:val="002C312D"/>
    <w:rsid w:val="002C35D9"/>
    <w:rsid w:val="002C51D8"/>
    <w:rsid w:val="002C6920"/>
    <w:rsid w:val="002D12F0"/>
    <w:rsid w:val="002D16F2"/>
    <w:rsid w:val="002D5B45"/>
    <w:rsid w:val="002D5BC5"/>
    <w:rsid w:val="002D62DE"/>
    <w:rsid w:val="002D7987"/>
    <w:rsid w:val="002E12C0"/>
    <w:rsid w:val="002E240F"/>
    <w:rsid w:val="002E4A5F"/>
    <w:rsid w:val="002E5DD2"/>
    <w:rsid w:val="002F08C4"/>
    <w:rsid w:val="002F0E39"/>
    <w:rsid w:val="002F21D2"/>
    <w:rsid w:val="002F289A"/>
    <w:rsid w:val="002F332C"/>
    <w:rsid w:val="002F4A7A"/>
    <w:rsid w:val="002F612C"/>
    <w:rsid w:val="002F7290"/>
    <w:rsid w:val="00304287"/>
    <w:rsid w:val="003042F0"/>
    <w:rsid w:val="0030463F"/>
    <w:rsid w:val="003054F0"/>
    <w:rsid w:val="00305BE0"/>
    <w:rsid w:val="003108D7"/>
    <w:rsid w:val="00311F4E"/>
    <w:rsid w:val="003124CC"/>
    <w:rsid w:val="003128A2"/>
    <w:rsid w:val="00314A1C"/>
    <w:rsid w:val="00316C1E"/>
    <w:rsid w:val="0031751D"/>
    <w:rsid w:val="003224F5"/>
    <w:rsid w:val="00324C02"/>
    <w:rsid w:val="0033073A"/>
    <w:rsid w:val="00331EC8"/>
    <w:rsid w:val="00332CDB"/>
    <w:rsid w:val="003417D3"/>
    <w:rsid w:val="00342F7A"/>
    <w:rsid w:val="0034330F"/>
    <w:rsid w:val="00343932"/>
    <w:rsid w:val="00345898"/>
    <w:rsid w:val="003458C2"/>
    <w:rsid w:val="00345A0B"/>
    <w:rsid w:val="00347DE2"/>
    <w:rsid w:val="00350A54"/>
    <w:rsid w:val="003513D5"/>
    <w:rsid w:val="003525A1"/>
    <w:rsid w:val="00352B07"/>
    <w:rsid w:val="00352E94"/>
    <w:rsid w:val="00354FA1"/>
    <w:rsid w:val="00355D3F"/>
    <w:rsid w:val="00362E71"/>
    <w:rsid w:val="00363554"/>
    <w:rsid w:val="0036489E"/>
    <w:rsid w:val="00364AF0"/>
    <w:rsid w:val="00365415"/>
    <w:rsid w:val="00367A7D"/>
    <w:rsid w:val="00370BC4"/>
    <w:rsid w:val="003712BB"/>
    <w:rsid w:val="00374943"/>
    <w:rsid w:val="00374C58"/>
    <w:rsid w:val="00375E2A"/>
    <w:rsid w:val="00383CC2"/>
    <w:rsid w:val="003851D2"/>
    <w:rsid w:val="00392DE1"/>
    <w:rsid w:val="00394FAA"/>
    <w:rsid w:val="003974FB"/>
    <w:rsid w:val="003A008A"/>
    <w:rsid w:val="003A374A"/>
    <w:rsid w:val="003A3A5D"/>
    <w:rsid w:val="003A4D56"/>
    <w:rsid w:val="003A6413"/>
    <w:rsid w:val="003A76E2"/>
    <w:rsid w:val="003B7875"/>
    <w:rsid w:val="003B7A72"/>
    <w:rsid w:val="003C0921"/>
    <w:rsid w:val="003C0F4E"/>
    <w:rsid w:val="003C3860"/>
    <w:rsid w:val="003C441A"/>
    <w:rsid w:val="003C5BB0"/>
    <w:rsid w:val="003C6A63"/>
    <w:rsid w:val="003C71C7"/>
    <w:rsid w:val="003C7480"/>
    <w:rsid w:val="003C7D7D"/>
    <w:rsid w:val="003D008E"/>
    <w:rsid w:val="003D4B20"/>
    <w:rsid w:val="003D5AA1"/>
    <w:rsid w:val="003D60DD"/>
    <w:rsid w:val="003D6C66"/>
    <w:rsid w:val="003D799F"/>
    <w:rsid w:val="003D7A16"/>
    <w:rsid w:val="003E36B9"/>
    <w:rsid w:val="003E3784"/>
    <w:rsid w:val="003E5614"/>
    <w:rsid w:val="003E7681"/>
    <w:rsid w:val="003F3060"/>
    <w:rsid w:val="003F33F5"/>
    <w:rsid w:val="003F49A9"/>
    <w:rsid w:val="003F5100"/>
    <w:rsid w:val="003F7310"/>
    <w:rsid w:val="004008B1"/>
    <w:rsid w:val="004011F0"/>
    <w:rsid w:val="004018CC"/>
    <w:rsid w:val="00402945"/>
    <w:rsid w:val="00404367"/>
    <w:rsid w:val="00407278"/>
    <w:rsid w:val="00407ECE"/>
    <w:rsid w:val="00410C0C"/>
    <w:rsid w:val="0041452E"/>
    <w:rsid w:val="00415D65"/>
    <w:rsid w:val="0042008D"/>
    <w:rsid w:val="004206F5"/>
    <w:rsid w:val="004248DD"/>
    <w:rsid w:val="0042597F"/>
    <w:rsid w:val="00426457"/>
    <w:rsid w:val="004345C2"/>
    <w:rsid w:val="00434E3F"/>
    <w:rsid w:val="00435014"/>
    <w:rsid w:val="004426FF"/>
    <w:rsid w:val="00443AF3"/>
    <w:rsid w:val="00443DD9"/>
    <w:rsid w:val="00446A83"/>
    <w:rsid w:val="00447295"/>
    <w:rsid w:val="00447F26"/>
    <w:rsid w:val="004502CB"/>
    <w:rsid w:val="00451091"/>
    <w:rsid w:val="00452B18"/>
    <w:rsid w:val="004537BD"/>
    <w:rsid w:val="0045410F"/>
    <w:rsid w:val="00455B9F"/>
    <w:rsid w:val="0045613C"/>
    <w:rsid w:val="00456D35"/>
    <w:rsid w:val="00460FCD"/>
    <w:rsid w:val="0046369C"/>
    <w:rsid w:val="00463AA8"/>
    <w:rsid w:val="00466C4D"/>
    <w:rsid w:val="00466E11"/>
    <w:rsid w:val="00467400"/>
    <w:rsid w:val="00470BD9"/>
    <w:rsid w:val="00471273"/>
    <w:rsid w:val="004728EF"/>
    <w:rsid w:val="00474332"/>
    <w:rsid w:val="0047461F"/>
    <w:rsid w:val="00475CAA"/>
    <w:rsid w:val="00475FF3"/>
    <w:rsid w:val="00477936"/>
    <w:rsid w:val="00481BE8"/>
    <w:rsid w:val="00482094"/>
    <w:rsid w:val="00482E90"/>
    <w:rsid w:val="0048429C"/>
    <w:rsid w:val="0048450D"/>
    <w:rsid w:val="00484D1B"/>
    <w:rsid w:val="00484EF9"/>
    <w:rsid w:val="004924A7"/>
    <w:rsid w:val="00492B2C"/>
    <w:rsid w:val="00494E52"/>
    <w:rsid w:val="004973F8"/>
    <w:rsid w:val="004A020A"/>
    <w:rsid w:val="004A297F"/>
    <w:rsid w:val="004A5FB4"/>
    <w:rsid w:val="004A6BEB"/>
    <w:rsid w:val="004A75E7"/>
    <w:rsid w:val="004B014B"/>
    <w:rsid w:val="004B051E"/>
    <w:rsid w:val="004B0D66"/>
    <w:rsid w:val="004B146C"/>
    <w:rsid w:val="004B22F2"/>
    <w:rsid w:val="004B2C0F"/>
    <w:rsid w:val="004B3A5A"/>
    <w:rsid w:val="004B5126"/>
    <w:rsid w:val="004B59F5"/>
    <w:rsid w:val="004B5C61"/>
    <w:rsid w:val="004B7AE7"/>
    <w:rsid w:val="004B7D4E"/>
    <w:rsid w:val="004C0253"/>
    <w:rsid w:val="004C2BDA"/>
    <w:rsid w:val="004C2EE0"/>
    <w:rsid w:val="004D2CFA"/>
    <w:rsid w:val="004D32C9"/>
    <w:rsid w:val="004D404A"/>
    <w:rsid w:val="004D4CA1"/>
    <w:rsid w:val="004E0AC4"/>
    <w:rsid w:val="004E1DCA"/>
    <w:rsid w:val="004E2832"/>
    <w:rsid w:val="004E299E"/>
    <w:rsid w:val="004E6DFA"/>
    <w:rsid w:val="004F2682"/>
    <w:rsid w:val="004F39D5"/>
    <w:rsid w:val="004F79FF"/>
    <w:rsid w:val="00503082"/>
    <w:rsid w:val="00503C34"/>
    <w:rsid w:val="00511FAC"/>
    <w:rsid w:val="005123C3"/>
    <w:rsid w:val="005140A3"/>
    <w:rsid w:val="005172CD"/>
    <w:rsid w:val="005229FE"/>
    <w:rsid w:val="00523C9B"/>
    <w:rsid w:val="00524289"/>
    <w:rsid w:val="005256A9"/>
    <w:rsid w:val="00527F1A"/>
    <w:rsid w:val="00530466"/>
    <w:rsid w:val="005305BC"/>
    <w:rsid w:val="005366FE"/>
    <w:rsid w:val="0053772D"/>
    <w:rsid w:val="00540A7A"/>
    <w:rsid w:val="00540DDD"/>
    <w:rsid w:val="00541992"/>
    <w:rsid w:val="00541F52"/>
    <w:rsid w:val="005441B1"/>
    <w:rsid w:val="00550787"/>
    <w:rsid w:val="0055216B"/>
    <w:rsid w:val="00554E39"/>
    <w:rsid w:val="00554F0F"/>
    <w:rsid w:val="00554F86"/>
    <w:rsid w:val="00560180"/>
    <w:rsid w:val="00560657"/>
    <w:rsid w:val="00561516"/>
    <w:rsid w:val="0056764B"/>
    <w:rsid w:val="00571368"/>
    <w:rsid w:val="00571649"/>
    <w:rsid w:val="0057248C"/>
    <w:rsid w:val="00572612"/>
    <w:rsid w:val="005740C9"/>
    <w:rsid w:val="00574E84"/>
    <w:rsid w:val="005756DF"/>
    <w:rsid w:val="00575A59"/>
    <w:rsid w:val="00575FC8"/>
    <w:rsid w:val="00576175"/>
    <w:rsid w:val="0057684B"/>
    <w:rsid w:val="00577611"/>
    <w:rsid w:val="00581148"/>
    <w:rsid w:val="005861F2"/>
    <w:rsid w:val="005861F5"/>
    <w:rsid w:val="00586C5A"/>
    <w:rsid w:val="00587BE3"/>
    <w:rsid w:val="0059059E"/>
    <w:rsid w:val="005921D3"/>
    <w:rsid w:val="00592B74"/>
    <w:rsid w:val="00593321"/>
    <w:rsid w:val="00593E71"/>
    <w:rsid w:val="005972EC"/>
    <w:rsid w:val="005A0CB8"/>
    <w:rsid w:val="005A600F"/>
    <w:rsid w:val="005A7CA8"/>
    <w:rsid w:val="005B18AB"/>
    <w:rsid w:val="005B24A7"/>
    <w:rsid w:val="005B3A80"/>
    <w:rsid w:val="005B4581"/>
    <w:rsid w:val="005B458A"/>
    <w:rsid w:val="005B616A"/>
    <w:rsid w:val="005C02AF"/>
    <w:rsid w:val="005C3952"/>
    <w:rsid w:val="005C54D7"/>
    <w:rsid w:val="005C6300"/>
    <w:rsid w:val="005C6412"/>
    <w:rsid w:val="005C6CFC"/>
    <w:rsid w:val="005D1B02"/>
    <w:rsid w:val="005D30FE"/>
    <w:rsid w:val="005D6B90"/>
    <w:rsid w:val="005D7E9B"/>
    <w:rsid w:val="005E051C"/>
    <w:rsid w:val="005E2799"/>
    <w:rsid w:val="005E2FB4"/>
    <w:rsid w:val="005E441B"/>
    <w:rsid w:val="005E7ED8"/>
    <w:rsid w:val="005F7299"/>
    <w:rsid w:val="005F7C13"/>
    <w:rsid w:val="005F7D72"/>
    <w:rsid w:val="006000E2"/>
    <w:rsid w:val="0060143C"/>
    <w:rsid w:val="00603F13"/>
    <w:rsid w:val="00610A6A"/>
    <w:rsid w:val="00611C2B"/>
    <w:rsid w:val="00613602"/>
    <w:rsid w:val="00614F58"/>
    <w:rsid w:val="00617E29"/>
    <w:rsid w:val="0062008C"/>
    <w:rsid w:val="006215E3"/>
    <w:rsid w:val="00625323"/>
    <w:rsid w:val="0062547D"/>
    <w:rsid w:val="00625E9C"/>
    <w:rsid w:val="006271A8"/>
    <w:rsid w:val="00632F2C"/>
    <w:rsid w:val="006342E7"/>
    <w:rsid w:val="00640B16"/>
    <w:rsid w:val="00642EAF"/>
    <w:rsid w:val="006438B6"/>
    <w:rsid w:val="0064408B"/>
    <w:rsid w:val="00645177"/>
    <w:rsid w:val="00645EF8"/>
    <w:rsid w:val="006529AC"/>
    <w:rsid w:val="00653CA5"/>
    <w:rsid w:val="00657FE6"/>
    <w:rsid w:val="00663A80"/>
    <w:rsid w:val="006657F7"/>
    <w:rsid w:val="00665CF5"/>
    <w:rsid w:val="00665D84"/>
    <w:rsid w:val="00666B0C"/>
    <w:rsid w:val="00667743"/>
    <w:rsid w:val="00667B1E"/>
    <w:rsid w:val="00671129"/>
    <w:rsid w:val="00671D95"/>
    <w:rsid w:val="00672910"/>
    <w:rsid w:val="00674F48"/>
    <w:rsid w:val="006765C6"/>
    <w:rsid w:val="00677781"/>
    <w:rsid w:val="00681FBD"/>
    <w:rsid w:val="00684199"/>
    <w:rsid w:val="0068437A"/>
    <w:rsid w:val="0068478D"/>
    <w:rsid w:val="006850F3"/>
    <w:rsid w:val="00691520"/>
    <w:rsid w:val="006915FB"/>
    <w:rsid w:val="00691666"/>
    <w:rsid w:val="00693C83"/>
    <w:rsid w:val="00694149"/>
    <w:rsid w:val="00695501"/>
    <w:rsid w:val="006A1D7A"/>
    <w:rsid w:val="006A23B2"/>
    <w:rsid w:val="006A759C"/>
    <w:rsid w:val="006B6DB3"/>
    <w:rsid w:val="006C070C"/>
    <w:rsid w:val="006C2506"/>
    <w:rsid w:val="006C3074"/>
    <w:rsid w:val="006C3639"/>
    <w:rsid w:val="006C7541"/>
    <w:rsid w:val="006D0A38"/>
    <w:rsid w:val="006D340B"/>
    <w:rsid w:val="006D518B"/>
    <w:rsid w:val="006D5EDB"/>
    <w:rsid w:val="006E086C"/>
    <w:rsid w:val="006E1092"/>
    <w:rsid w:val="006E2544"/>
    <w:rsid w:val="006E4ED8"/>
    <w:rsid w:val="006E4FC3"/>
    <w:rsid w:val="006E75AB"/>
    <w:rsid w:val="006F0527"/>
    <w:rsid w:val="006F0C1D"/>
    <w:rsid w:val="006F0D3C"/>
    <w:rsid w:val="006F2395"/>
    <w:rsid w:val="006F3389"/>
    <w:rsid w:val="006F4AC3"/>
    <w:rsid w:val="006F4DE0"/>
    <w:rsid w:val="006F6042"/>
    <w:rsid w:val="006F6202"/>
    <w:rsid w:val="00701DFD"/>
    <w:rsid w:val="00702ECD"/>
    <w:rsid w:val="00702F90"/>
    <w:rsid w:val="00704225"/>
    <w:rsid w:val="00706652"/>
    <w:rsid w:val="00706D46"/>
    <w:rsid w:val="00712050"/>
    <w:rsid w:val="007127E9"/>
    <w:rsid w:val="00713F82"/>
    <w:rsid w:val="00714EB7"/>
    <w:rsid w:val="007206F4"/>
    <w:rsid w:val="00720901"/>
    <w:rsid w:val="00721DBB"/>
    <w:rsid w:val="00727F31"/>
    <w:rsid w:val="00731E80"/>
    <w:rsid w:val="00733B91"/>
    <w:rsid w:val="00733E95"/>
    <w:rsid w:val="00734FA9"/>
    <w:rsid w:val="00735775"/>
    <w:rsid w:val="00736770"/>
    <w:rsid w:val="00737F23"/>
    <w:rsid w:val="00740BC1"/>
    <w:rsid w:val="00740F10"/>
    <w:rsid w:val="00742281"/>
    <w:rsid w:val="00743CD1"/>
    <w:rsid w:val="00746360"/>
    <w:rsid w:val="00751385"/>
    <w:rsid w:val="007529AB"/>
    <w:rsid w:val="00754F15"/>
    <w:rsid w:val="00757066"/>
    <w:rsid w:val="00757583"/>
    <w:rsid w:val="00757CEB"/>
    <w:rsid w:val="00761DA7"/>
    <w:rsid w:val="0076242A"/>
    <w:rsid w:val="007624D7"/>
    <w:rsid w:val="0076372F"/>
    <w:rsid w:val="00763794"/>
    <w:rsid w:val="007644FE"/>
    <w:rsid w:val="00764949"/>
    <w:rsid w:val="007716E4"/>
    <w:rsid w:val="00771847"/>
    <w:rsid w:val="00774748"/>
    <w:rsid w:val="00774AF2"/>
    <w:rsid w:val="0077634B"/>
    <w:rsid w:val="007763CB"/>
    <w:rsid w:val="00780F01"/>
    <w:rsid w:val="0078300C"/>
    <w:rsid w:val="00783537"/>
    <w:rsid w:val="007855B4"/>
    <w:rsid w:val="00786D7A"/>
    <w:rsid w:val="00787136"/>
    <w:rsid w:val="00790BCD"/>
    <w:rsid w:val="00792C27"/>
    <w:rsid w:val="00797E49"/>
    <w:rsid w:val="007A0299"/>
    <w:rsid w:val="007A5F79"/>
    <w:rsid w:val="007A621D"/>
    <w:rsid w:val="007B0266"/>
    <w:rsid w:val="007B06FE"/>
    <w:rsid w:val="007B07E3"/>
    <w:rsid w:val="007B08AB"/>
    <w:rsid w:val="007B4A7D"/>
    <w:rsid w:val="007B5801"/>
    <w:rsid w:val="007B5C92"/>
    <w:rsid w:val="007B5DC7"/>
    <w:rsid w:val="007B77B0"/>
    <w:rsid w:val="007C0804"/>
    <w:rsid w:val="007C1BF4"/>
    <w:rsid w:val="007C28C8"/>
    <w:rsid w:val="007C3842"/>
    <w:rsid w:val="007C3D21"/>
    <w:rsid w:val="007C3E85"/>
    <w:rsid w:val="007C49F7"/>
    <w:rsid w:val="007C4A79"/>
    <w:rsid w:val="007C4CC2"/>
    <w:rsid w:val="007C7005"/>
    <w:rsid w:val="007D2A92"/>
    <w:rsid w:val="007D676D"/>
    <w:rsid w:val="007E24FE"/>
    <w:rsid w:val="007E2B22"/>
    <w:rsid w:val="007F020B"/>
    <w:rsid w:val="007F3E7D"/>
    <w:rsid w:val="007F6A3B"/>
    <w:rsid w:val="007F7919"/>
    <w:rsid w:val="0081006B"/>
    <w:rsid w:val="008112F2"/>
    <w:rsid w:val="00811CBA"/>
    <w:rsid w:val="0081380A"/>
    <w:rsid w:val="00813CA6"/>
    <w:rsid w:val="008140FD"/>
    <w:rsid w:val="008149A9"/>
    <w:rsid w:val="008220F5"/>
    <w:rsid w:val="00832E1B"/>
    <w:rsid w:val="00834149"/>
    <w:rsid w:val="008345C8"/>
    <w:rsid w:val="008364A3"/>
    <w:rsid w:val="0083685B"/>
    <w:rsid w:val="008436A7"/>
    <w:rsid w:val="008440B0"/>
    <w:rsid w:val="00844DE7"/>
    <w:rsid w:val="00847AD6"/>
    <w:rsid w:val="00850DE3"/>
    <w:rsid w:val="00851044"/>
    <w:rsid w:val="00852E64"/>
    <w:rsid w:val="00853B85"/>
    <w:rsid w:val="00854169"/>
    <w:rsid w:val="00862215"/>
    <w:rsid w:val="00862DAB"/>
    <w:rsid w:val="0086681D"/>
    <w:rsid w:val="008669ED"/>
    <w:rsid w:val="00870867"/>
    <w:rsid w:val="008710E4"/>
    <w:rsid w:val="00872516"/>
    <w:rsid w:val="00872778"/>
    <w:rsid w:val="00872E74"/>
    <w:rsid w:val="00875075"/>
    <w:rsid w:val="00875C04"/>
    <w:rsid w:val="00880C52"/>
    <w:rsid w:val="008825BA"/>
    <w:rsid w:val="00883A34"/>
    <w:rsid w:val="00887664"/>
    <w:rsid w:val="008876A5"/>
    <w:rsid w:val="00887DDF"/>
    <w:rsid w:val="00887DFE"/>
    <w:rsid w:val="00893B17"/>
    <w:rsid w:val="008951B5"/>
    <w:rsid w:val="008A2949"/>
    <w:rsid w:val="008B093B"/>
    <w:rsid w:val="008B1632"/>
    <w:rsid w:val="008B1859"/>
    <w:rsid w:val="008B1D14"/>
    <w:rsid w:val="008B3D22"/>
    <w:rsid w:val="008B4EA3"/>
    <w:rsid w:val="008B57FA"/>
    <w:rsid w:val="008B584F"/>
    <w:rsid w:val="008B767B"/>
    <w:rsid w:val="008C1788"/>
    <w:rsid w:val="008C4989"/>
    <w:rsid w:val="008C4B1C"/>
    <w:rsid w:val="008C7D5B"/>
    <w:rsid w:val="008D0B07"/>
    <w:rsid w:val="008D3E26"/>
    <w:rsid w:val="008D57CE"/>
    <w:rsid w:val="008D70C5"/>
    <w:rsid w:val="008D7346"/>
    <w:rsid w:val="008D7C4E"/>
    <w:rsid w:val="008E1423"/>
    <w:rsid w:val="008E19D3"/>
    <w:rsid w:val="008E2ABE"/>
    <w:rsid w:val="008E2AF7"/>
    <w:rsid w:val="008E363B"/>
    <w:rsid w:val="008E6D5E"/>
    <w:rsid w:val="008E7ABF"/>
    <w:rsid w:val="008E7EB7"/>
    <w:rsid w:val="008F2232"/>
    <w:rsid w:val="008F24FD"/>
    <w:rsid w:val="008F2C96"/>
    <w:rsid w:val="008F4BE6"/>
    <w:rsid w:val="008F5315"/>
    <w:rsid w:val="008F61C2"/>
    <w:rsid w:val="008F6881"/>
    <w:rsid w:val="00901077"/>
    <w:rsid w:val="009016E9"/>
    <w:rsid w:val="0090220E"/>
    <w:rsid w:val="00902F06"/>
    <w:rsid w:val="00910490"/>
    <w:rsid w:val="00912868"/>
    <w:rsid w:val="00914696"/>
    <w:rsid w:val="009151DA"/>
    <w:rsid w:val="00921487"/>
    <w:rsid w:val="009230CB"/>
    <w:rsid w:val="009236DC"/>
    <w:rsid w:val="00923D9C"/>
    <w:rsid w:val="00925959"/>
    <w:rsid w:val="00926A8D"/>
    <w:rsid w:val="00935846"/>
    <w:rsid w:val="00935BDD"/>
    <w:rsid w:val="009373B2"/>
    <w:rsid w:val="00942017"/>
    <w:rsid w:val="00943B1E"/>
    <w:rsid w:val="00945EA0"/>
    <w:rsid w:val="009468B0"/>
    <w:rsid w:val="00946AA5"/>
    <w:rsid w:val="00950310"/>
    <w:rsid w:val="009570C5"/>
    <w:rsid w:val="00967C8C"/>
    <w:rsid w:val="00971B7A"/>
    <w:rsid w:val="0097422B"/>
    <w:rsid w:val="009747FD"/>
    <w:rsid w:val="00977430"/>
    <w:rsid w:val="00977EFD"/>
    <w:rsid w:val="00981532"/>
    <w:rsid w:val="00984355"/>
    <w:rsid w:val="00986418"/>
    <w:rsid w:val="0099189B"/>
    <w:rsid w:val="009973C5"/>
    <w:rsid w:val="009A6615"/>
    <w:rsid w:val="009B034B"/>
    <w:rsid w:val="009B0E1D"/>
    <w:rsid w:val="009B0FB9"/>
    <w:rsid w:val="009B1655"/>
    <w:rsid w:val="009C4088"/>
    <w:rsid w:val="009C67A2"/>
    <w:rsid w:val="009C6B75"/>
    <w:rsid w:val="009C7117"/>
    <w:rsid w:val="009C78C5"/>
    <w:rsid w:val="009C79AF"/>
    <w:rsid w:val="009C7FDD"/>
    <w:rsid w:val="009D3B01"/>
    <w:rsid w:val="009D70E3"/>
    <w:rsid w:val="009D7EDF"/>
    <w:rsid w:val="009E07C5"/>
    <w:rsid w:val="009E233F"/>
    <w:rsid w:val="009E5028"/>
    <w:rsid w:val="009E51B9"/>
    <w:rsid w:val="009E6F10"/>
    <w:rsid w:val="009E7600"/>
    <w:rsid w:val="009F0645"/>
    <w:rsid w:val="009F0A9C"/>
    <w:rsid w:val="009F2E7E"/>
    <w:rsid w:val="009F5BCC"/>
    <w:rsid w:val="009F643C"/>
    <w:rsid w:val="009F7491"/>
    <w:rsid w:val="00A01358"/>
    <w:rsid w:val="00A02266"/>
    <w:rsid w:val="00A0285E"/>
    <w:rsid w:val="00A02B90"/>
    <w:rsid w:val="00A03153"/>
    <w:rsid w:val="00A04969"/>
    <w:rsid w:val="00A133E1"/>
    <w:rsid w:val="00A145D1"/>
    <w:rsid w:val="00A15976"/>
    <w:rsid w:val="00A22816"/>
    <w:rsid w:val="00A23C53"/>
    <w:rsid w:val="00A270A8"/>
    <w:rsid w:val="00A27504"/>
    <w:rsid w:val="00A31629"/>
    <w:rsid w:val="00A32268"/>
    <w:rsid w:val="00A3491F"/>
    <w:rsid w:val="00A34A54"/>
    <w:rsid w:val="00A3688B"/>
    <w:rsid w:val="00A36B9F"/>
    <w:rsid w:val="00A36C84"/>
    <w:rsid w:val="00A40183"/>
    <w:rsid w:val="00A43802"/>
    <w:rsid w:val="00A44FC0"/>
    <w:rsid w:val="00A46992"/>
    <w:rsid w:val="00A52777"/>
    <w:rsid w:val="00A562EB"/>
    <w:rsid w:val="00A567A1"/>
    <w:rsid w:val="00A628DA"/>
    <w:rsid w:val="00A650FE"/>
    <w:rsid w:val="00A653A5"/>
    <w:rsid w:val="00A659F5"/>
    <w:rsid w:val="00A709E0"/>
    <w:rsid w:val="00A7121A"/>
    <w:rsid w:val="00A82483"/>
    <w:rsid w:val="00A82A44"/>
    <w:rsid w:val="00A832E7"/>
    <w:rsid w:val="00A83D8B"/>
    <w:rsid w:val="00A83E58"/>
    <w:rsid w:val="00A9062F"/>
    <w:rsid w:val="00A90CF3"/>
    <w:rsid w:val="00A923B4"/>
    <w:rsid w:val="00A93A43"/>
    <w:rsid w:val="00A93E0C"/>
    <w:rsid w:val="00A96945"/>
    <w:rsid w:val="00A97224"/>
    <w:rsid w:val="00AA0208"/>
    <w:rsid w:val="00AA03B6"/>
    <w:rsid w:val="00AA1DFE"/>
    <w:rsid w:val="00AA6066"/>
    <w:rsid w:val="00AA6E22"/>
    <w:rsid w:val="00AB04BD"/>
    <w:rsid w:val="00AB105D"/>
    <w:rsid w:val="00AB21E4"/>
    <w:rsid w:val="00AB2964"/>
    <w:rsid w:val="00AB2B50"/>
    <w:rsid w:val="00AC08CF"/>
    <w:rsid w:val="00AC3293"/>
    <w:rsid w:val="00AD2EE5"/>
    <w:rsid w:val="00AD57C3"/>
    <w:rsid w:val="00AD5D88"/>
    <w:rsid w:val="00AD6685"/>
    <w:rsid w:val="00AE1616"/>
    <w:rsid w:val="00AE359D"/>
    <w:rsid w:val="00AE6531"/>
    <w:rsid w:val="00AE6FE3"/>
    <w:rsid w:val="00AF14F2"/>
    <w:rsid w:val="00AF3246"/>
    <w:rsid w:val="00AF3776"/>
    <w:rsid w:val="00AF3987"/>
    <w:rsid w:val="00AF4F44"/>
    <w:rsid w:val="00AF715D"/>
    <w:rsid w:val="00AF71BC"/>
    <w:rsid w:val="00B042C9"/>
    <w:rsid w:val="00B04BCD"/>
    <w:rsid w:val="00B07AFB"/>
    <w:rsid w:val="00B10ED2"/>
    <w:rsid w:val="00B11813"/>
    <w:rsid w:val="00B13519"/>
    <w:rsid w:val="00B1477E"/>
    <w:rsid w:val="00B15C6A"/>
    <w:rsid w:val="00B15FC1"/>
    <w:rsid w:val="00B1736D"/>
    <w:rsid w:val="00B21590"/>
    <w:rsid w:val="00B216F5"/>
    <w:rsid w:val="00B2605C"/>
    <w:rsid w:val="00B26273"/>
    <w:rsid w:val="00B27D67"/>
    <w:rsid w:val="00B308E3"/>
    <w:rsid w:val="00B3142D"/>
    <w:rsid w:val="00B32E08"/>
    <w:rsid w:val="00B33D65"/>
    <w:rsid w:val="00B3431A"/>
    <w:rsid w:val="00B36600"/>
    <w:rsid w:val="00B40480"/>
    <w:rsid w:val="00B41170"/>
    <w:rsid w:val="00B421BF"/>
    <w:rsid w:val="00B43116"/>
    <w:rsid w:val="00B511EC"/>
    <w:rsid w:val="00B517A3"/>
    <w:rsid w:val="00B52DA2"/>
    <w:rsid w:val="00B53B9E"/>
    <w:rsid w:val="00B55F7B"/>
    <w:rsid w:val="00B5747F"/>
    <w:rsid w:val="00B57E11"/>
    <w:rsid w:val="00B60DC5"/>
    <w:rsid w:val="00B61259"/>
    <w:rsid w:val="00B63D5A"/>
    <w:rsid w:val="00B63F97"/>
    <w:rsid w:val="00B64292"/>
    <w:rsid w:val="00B6663F"/>
    <w:rsid w:val="00B73A63"/>
    <w:rsid w:val="00B7545D"/>
    <w:rsid w:val="00B75546"/>
    <w:rsid w:val="00B76F86"/>
    <w:rsid w:val="00B77467"/>
    <w:rsid w:val="00B80521"/>
    <w:rsid w:val="00B81CF5"/>
    <w:rsid w:val="00B855E6"/>
    <w:rsid w:val="00B85C8B"/>
    <w:rsid w:val="00B9111F"/>
    <w:rsid w:val="00B92A6E"/>
    <w:rsid w:val="00B9379D"/>
    <w:rsid w:val="00B93A63"/>
    <w:rsid w:val="00B958FE"/>
    <w:rsid w:val="00B968CE"/>
    <w:rsid w:val="00B970C7"/>
    <w:rsid w:val="00B97408"/>
    <w:rsid w:val="00BA16A4"/>
    <w:rsid w:val="00BA35C3"/>
    <w:rsid w:val="00BA49B7"/>
    <w:rsid w:val="00BA5E6F"/>
    <w:rsid w:val="00BA6911"/>
    <w:rsid w:val="00BB03A4"/>
    <w:rsid w:val="00BB18F4"/>
    <w:rsid w:val="00BB21FF"/>
    <w:rsid w:val="00BB4A98"/>
    <w:rsid w:val="00BB698D"/>
    <w:rsid w:val="00BB71BE"/>
    <w:rsid w:val="00BC0921"/>
    <w:rsid w:val="00BC3095"/>
    <w:rsid w:val="00BC3442"/>
    <w:rsid w:val="00BC351B"/>
    <w:rsid w:val="00BC4E87"/>
    <w:rsid w:val="00BC58AE"/>
    <w:rsid w:val="00BC5C60"/>
    <w:rsid w:val="00BC7677"/>
    <w:rsid w:val="00BC78D7"/>
    <w:rsid w:val="00BC7C3B"/>
    <w:rsid w:val="00BD16A4"/>
    <w:rsid w:val="00BD1D1E"/>
    <w:rsid w:val="00BD511B"/>
    <w:rsid w:val="00BD5596"/>
    <w:rsid w:val="00BD5F26"/>
    <w:rsid w:val="00BE208C"/>
    <w:rsid w:val="00BE29B0"/>
    <w:rsid w:val="00BE35F0"/>
    <w:rsid w:val="00BE7613"/>
    <w:rsid w:val="00BF24EE"/>
    <w:rsid w:val="00BF60A8"/>
    <w:rsid w:val="00BF669E"/>
    <w:rsid w:val="00C0072F"/>
    <w:rsid w:val="00C00E21"/>
    <w:rsid w:val="00C066C2"/>
    <w:rsid w:val="00C070EE"/>
    <w:rsid w:val="00C0763E"/>
    <w:rsid w:val="00C1028B"/>
    <w:rsid w:val="00C11F54"/>
    <w:rsid w:val="00C1247E"/>
    <w:rsid w:val="00C13778"/>
    <w:rsid w:val="00C1589D"/>
    <w:rsid w:val="00C17DF3"/>
    <w:rsid w:val="00C21697"/>
    <w:rsid w:val="00C21E6A"/>
    <w:rsid w:val="00C23513"/>
    <w:rsid w:val="00C25BE6"/>
    <w:rsid w:val="00C26067"/>
    <w:rsid w:val="00C26A0D"/>
    <w:rsid w:val="00C26F3C"/>
    <w:rsid w:val="00C318F8"/>
    <w:rsid w:val="00C32BB9"/>
    <w:rsid w:val="00C33912"/>
    <w:rsid w:val="00C374A3"/>
    <w:rsid w:val="00C406F9"/>
    <w:rsid w:val="00C41E31"/>
    <w:rsid w:val="00C423DA"/>
    <w:rsid w:val="00C4420D"/>
    <w:rsid w:val="00C443B1"/>
    <w:rsid w:val="00C45818"/>
    <w:rsid w:val="00C4717F"/>
    <w:rsid w:val="00C47CD7"/>
    <w:rsid w:val="00C52A87"/>
    <w:rsid w:val="00C53944"/>
    <w:rsid w:val="00C547FA"/>
    <w:rsid w:val="00C55D4A"/>
    <w:rsid w:val="00C56C82"/>
    <w:rsid w:val="00C57697"/>
    <w:rsid w:val="00C57A1A"/>
    <w:rsid w:val="00C57D95"/>
    <w:rsid w:val="00C57EAC"/>
    <w:rsid w:val="00C57FCC"/>
    <w:rsid w:val="00C601DC"/>
    <w:rsid w:val="00C64C14"/>
    <w:rsid w:val="00C71CF3"/>
    <w:rsid w:val="00C73F25"/>
    <w:rsid w:val="00C7680E"/>
    <w:rsid w:val="00C77CE6"/>
    <w:rsid w:val="00C82659"/>
    <w:rsid w:val="00C82925"/>
    <w:rsid w:val="00C82B04"/>
    <w:rsid w:val="00C83B37"/>
    <w:rsid w:val="00C91BC9"/>
    <w:rsid w:val="00C921C3"/>
    <w:rsid w:val="00C95031"/>
    <w:rsid w:val="00C956C0"/>
    <w:rsid w:val="00C977F5"/>
    <w:rsid w:val="00CA0D48"/>
    <w:rsid w:val="00CA56A0"/>
    <w:rsid w:val="00CA6DBF"/>
    <w:rsid w:val="00CA71FF"/>
    <w:rsid w:val="00CA7644"/>
    <w:rsid w:val="00CA7A30"/>
    <w:rsid w:val="00CA7E35"/>
    <w:rsid w:val="00CB34E3"/>
    <w:rsid w:val="00CB4A09"/>
    <w:rsid w:val="00CB599D"/>
    <w:rsid w:val="00CC2E75"/>
    <w:rsid w:val="00CC4228"/>
    <w:rsid w:val="00CC440B"/>
    <w:rsid w:val="00CC47AD"/>
    <w:rsid w:val="00CC5C25"/>
    <w:rsid w:val="00CC5D1C"/>
    <w:rsid w:val="00CD33DB"/>
    <w:rsid w:val="00CD52DB"/>
    <w:rsid w:val="00CE1E22"/>
    <w:rsid w:val="00CE20C0"/>
    <w:rsid w:val="00CE24AA"/>
    <w:rsid w:val="00CE2DB3"/>
    <w:rsid w:val="00CE37CF"/>
    <w:rsid w:val="00CE39DF"/>
    <w:rsid w:val="00CF1D54"/>
    <w:rsid w:val="00CF4339"/>
    <w:rsid w:val="00CF4CE0"/>
    <w:rsid w:val="00CF55F1"/>
    <w:rsid w:val="00CF6F37"/>
    <w:rsid w:val="00D01ADB"/>
    <w:rsid w:val="00D0491D"/>
    <w:rsid w:val="00D13C3A"/>
    <w:rsid w:val="00D15668"/>
    <w:rsid w:val="00D15C15"/>
    <w:rsid w:val="00D24373"/>
    <w:rsid w:val="00D26801"/>
    <w:rsid w:val="00D27A49"/>
    <w:rsid w:val="00D30A3B"/>
    <w:rsid w:val="00D316E9"/>
    <w:rsid w:val="00D32CA0"/>
    <w:rsid w:val="00D33A2A"/>
    <w:rsid w:val="00D36981"/>
    <w:rsid w:val="00D454E4"/>
    <w:rsid w:val="00D46D5D"/>
    <w:rsid w:val="00D50CD7"/>
    <w:rsid w:val="00D60205"/>
    <w:rsid w:val="00D60293"/>
    <w:rsid w:val="00D618C6"/>
    <w:rsid w:val="00D620E7"/>
    <w:rsid w:val="00D62918"/>
    <w:rsid w:val="00D62A0B"/>
    <w:rsid w:val="00D752AA"/>
    <w:rsid w:val="00D75A9F"/>
    <w:rsid w:val="00D77F7E"/>
    <w:rsid w:val="00D84000"/>
    <w:rsid w:val="00D8451B"/>
    <w:rsid w:val="00D85187"/>
    <w:rsid w:val="00D866EB"/>
    <w:rsid w:val="00D87138"/>
    <w:rsid w:val="00D923BF"/>
    <w:rsid w:val="00D970F4"/>
    <w:rsid w:val="00DA2E35"/>
    <w:rsid w:val="00DA4DEE"/>
    <w:rsid w:val="00DB2425"/>
    <w:rsid w:val="00DB3512"/>
    <w:rsid w:val="00DB4015"/>
    <w:rsid w:val="00DB509B"/>
    <w:rsid w:val="00DC0343"/>
    <w:rsid w:val="00DC3458"/>
    <w:rsid w:val="00DC394A"/>
    <w:rsid w:val="00DC435E"/>
    <w:rsid w:val="00DC55CC"/>
    <w:rsid w:val="00DC6AA7"/>
    <w:rsid w:val="00DD0E02"/>
    <w:rsid w:val="00DD1E0B"/>
    <w:rsid w:val="00DD2BD0"/>
    <w:rsid w:val="00DD340B"/>
    <w:rsid w:val="00DD3692"/>
    <w:rsid w:val="00DD4159"/>
    <w:rsid w:val="00DD425E"/>
    <w:rsid w:val="00DD605B"/>
    <w:rsid w:val="00DD6ABF"/>
    <w:rsid w:val="00DE04D4"/>
    <w:rsid w:val="00DE6AEA"/>
    <w:rsid w:val="00DE6CDC"/>
    <w:rsid w:val="00DF0C54"/>
    <w:rsid w:val="00DF0CA7"/>
    <w:rsid w:val="00DF347A"/>
    <w:rsid w:val="00DF4F12"/>
    <w:rsid w:val="00DF6100"/>
    <w:rsid w:val="00DF750E"/>
    <w:rsid w:val="00E0158F"/>
    <w:rsid w:val="00E02B95"/>
    <w:rsid w:val="00E032EE"/>
    <w:rsid w:val="00E0371C"/>
    <w:rsid w:val="00E06411"/>
    <w:rsid w:val="00E11FB5"/>
    <w:rsid w:val="00E12B4C"/>
    <w:rsid w:val="00E16171"/>
    <w:rsid w:val="00E16DFE"/>
    <w:rsid w:val="00E2025B"/>
    <w:rsid w:val="00E228B1"/>
    <w:rsid w:val="00E24589"/>
    <w:rsid w:val="00E251FA"/>
    <w:rsid w:val="00E25A1B"/>
    <w:rsid w:val="00E25B05"/>
    <w:rsid w:val="00E30693"/>
    <w:rsid w:val="00E30B63"/>
    <w:rsid w:val="00E30F4E"/>
    <w:rsid w:val="00E32990"/>
    <w:rsid w:val="00E3377D"/>
    <w:rsid w:val="00E338DF"/>
    <w:rsid w:val="00E35921"/>
    <w:rsid w:val="00E35AEA"/>
    <w:rsid w:val="00E41059"/>
    <w:rsid w:val="00E41268"/>
    <w:rsid w:val="00E4211C"/>
    <w:rsid w:val="00E428CB"/>
    <w:rsid w:val="00E46384"/>
    <w:rsid w:val="00E5113F"/>
    <w:rsid w:val="00E51525"/>
    <w:rsid w:val="00E52CCA"/>
    <w:rsid w:val="00E630D1"/>
    <w:rsid w:val="00E63BFB"/>
    <w:rsid w:val="00E66989"/>
    <w:rsid w:val="00E675AB"/>
    <w:rsid w:val="00E74779"/>
    <w:rsid w:val="00E81799"/>
    <w:rsid w:val="00E826B8"/>
    <w:rsid w:val="00E857FE"/>
    <w:rsid w:val="00E86BBD"/>
    <w:rsid w:val="00E86C53"/>
    <w:rsid w:val="00E87120"/>
    <w:rsid w:val="00E9057F"/>
    <w:rsid w:val="00E90F75"/>
    <w:rsid w:val="00E915B8"/>
    <w:rsid w:val="00E95A0B"/>
    <w:rsid w:val="00EA043B"/>
    <w:rsid w:val="00EA2F2F"/>
    <w:rsid w:val="00EB23CE"/>
    <w:rsid w:val="00EB2E02"/>
    <w:rsid w:val="00EB4BBB"/>
    <w:rsid w:val="00EB60CC"/>
    <w:rsid w:val="00EB70AD"/>
    <w:rsid w:val="00EB7512"/>
    <w:rsid w:val="00EC00AD"/>
    <w:rsid w:val="00EC2B2F"/>
    <w:rsid w:val="00EC466F"/>
    <w:rsid w:val="00EC7212"/>
    <w:rsid w:val="00EC795E"/>
    <w:rsid w:val="00EC7B19"/>
    <w:rsid w:val="00ED1BB4"/>
    <w:rsid w:val="00ED2E32"/>
    <w:rsid w:val="00ED6C8D"/>
    <w:rsid w:val="00EE1297"/>
    <w:rsid w:val="00EE2287"/>
    <w:rsid w:val="00EE323C"/>
    <w:rsid w:val="00EE4145"/>
    <w:rsid w:val="00EE4B05"/>
    <w:rsid w:val="00EE71AB"/>
    <w:rsid w:val="00EF6074"/>
    <w:rsid w:val="00EF658B"/>
    <w:rsid w:val="00F00F1F"/>
    <w:rsid w:val="00F02D2F"/>
    <w:rsid w:val="00F03074"/>
    <w:rsid w:val="00F043C4"/>
    <w:rsid w:val="00F048A7"/>
    <w:rsid w:val="00F10E72"/>
    <w:rsid w:val="00F12943"/>
    <w:rsid w:val="00F13B4A"/>
    <w:rsid w:val="00F14DE2"/>
    <w:rsid w:val="00F163B5"/>
    <w:rsid w:val="00F23E76"/>
    <w:rsid w:val="00F25FF3"/>
    <w:rsid w:val="00F31DD9"/>
    <w:rsid w:val="00F37F78"/>
    <w:rsid w:val="00F41DDF"/>
    <w:rsid w:val="00F42556"/>
    <w:rsid w:val="00F42AF2"/>
    <w:rsid w:val="00F43B22"/>
    <w:rsid w:val="00F45844"/>
    <w:rsid w:val="00F530A8"/>
    <w:rsid w:val="00F53A2E"/>
    <w:rsid w:val="00F53DCB"/>
    <w:rsid w:val="00F55526"/>
    <w:rsid w:val="00F55A2B"/>
    <w:rsid w:val="00F654D5"/>
    <w:rsid w:val="00F65E83"/>
    <w:rsid w:val="00F67608"/>
    <w:rsid w:val="00F7132A"/>
    <w:rsid w:val="00F719A4"/>
    <w:rsid w:val="00F74761"/>
    <w:rsid w:val="00F74DE4"/>
    <w:rsid w:val="00F75F16"/>
    <w:rsid w:val="00F82B2F"/>
    <w:rsid w:val="00F831A5"/>
    <w:rsid w:val="00F83B27"/>
    <w:rsid w:val="00F900E6"/>
    <w:rsid w:val="00F90604"/>
    <w:rsid w:val="00F9151A"/>
    <w:rsid w:val="00F923CB"/>
    <w:rsid w:val="00F93170"/>
    <w:rsid w:val="00F95189"/>
    <w:rsid w:val="00FA30A3"/>
    <w:rsid w:val="00FA42D1"/>
    <w:rsid w:val="00FA5104"/>
    <w:rsid w:val="00FB067B"/>
    <w:rsid w:val="00FB0D17"/>
    <w:rsid w:val="00FB1336"/>
    <w:rsid w:val="00FB2CFC"/>
    <w:rsid w:val="00FC0CF6"/>
    <w:rsid w:val="00FC35C6"/>
    <w:rsid w:val="00FC5C29"/>
    <w:rsid w:val="00FC6001"/>
    <w:rsid w:val="00FC7E08"/>
    <w:rsid w:val="00FD11DC"/>
    <w:rsid w:val="00FD252E"/>
    <w:rsid w:val="00FD3305"/>
    <w:rsid w:val="00FD335E"/>
    <w:rsid w:val="00FD3EC2"/>
    <w:rsid w:val="00FD7727"/>
    <w:rsid w:val="00FE095F"/>
    <w:rsid w:val="00FE1565"/>
    <w:rsid w:val="00FE3958"/>
    <w:rsid w:val="00FE68E9"/>
    <w:rsid w:val="00FF0921"/>
    <w:rsid w:val="00FF29D9"/>
    <w:rsid w:val="00FF453C"/>
    <w:rsid w:val="00FF4647"/>
    <w:rsid w:val="00FF6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DA64C3"/>
  <w15:docId w15:val="{B7366B24-0467-43AC-A6A3-4A18FBBEC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D7ED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33E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71D95"/>
    <w:pPr>
      <w:autoSpaceDE w:val="0"/>
      <w:autoSpaceDN w:val="0"/>
      <w:spacing w:before="240" w:after="60" w:line="360" w:lineRule="auto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ParagraphFontParaCharCharCharCharChar">
    <w:name w:val="Default Paragraph Font Para Char Char Char Char Char"/>
    <w:autoRedefine/>
    <w:rsid w:val="002A01F3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  <w:lang w:eastAsia="en-US"/>
    </w:rPr>
  </w:style>
  <w:style w:type="paragraph" w:customStyle="1" w:styleId="CharCharCharCharCharCharChar">
    <w:name w:val="Char Char Char Char Char Char Char"/>
    <w:basedOn w:val="Normal"/>
    <w:autoRedefine/>
    <w:rsid w:val="002A01F3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Footer">
    <w:name w:val="footer"/>
    <w:basedOn w:val="Normal"/>
    <w:link w:val="FooterChar"/>
    <w:uiPriority w:val="99"/>
    <w:rsid w:val="00CB34E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B34E3"/>
  </w:style>
  <w:style w:type="paragraph" w:customStyle="1" w:styleId="CharCharChar">
    <w:name w:val="Char Char Char"/>
    <w:basedOn w:val="Normal"/>
    <w:autoRedefine/>
    <w:rsid w:val="00910490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1">
    <w:name w:val="Char Char Char Char Char Char Char1"/>
    <w:basedOn w:val="Normal"/>
    <w:autoRedefine/>
    <w:rsid w:val="008669ED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">
    <w:name w:val="Char"/>
    <w:basedOn w:val="Normal"/>
    <w:rsid w:val="006657F7"/>
    <w:pPr>
      <w:pageBreakBefore/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customStyle="1" w:styleId="CharCharCharChar">
    <w:name w:val="Char Char Char Char"/>
    <w:basedOn w:val="Normal"/>
    <w:rsid w:val="00A562EB"/>
    <w:pPr>
      <w:spacing w:after="160" w:line="240" w:lineRule="exact"/>
    </w:pPr>
    <w:rPr>
      <w:rFonts w:ascii="Verdana" w:hAnsi="Verdana"/>
      <w:sz w:val="20"/>
      <w:szCs w:val="20"/>
    </w:rPr>
  </w:style>
  <w:style w:type="table" w:styleId="TableGrid">
    <w:name w:val="Table Grid"/>
    <w:basedOn w:val="TableNormal"/>
    <w:rsid w:val="009B16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4B0D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B0D6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rsid w:val="00314A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4A1C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8B584F"/>
    <w:pPr>
      <w:ind w:left="720"/>
      <w:contextualSpacing/>
    </w:pPr>
  </w:style>
  <w:style w:type="character" w:customStyle="1" w:styleId="Heading8Char">
    <w:name w:val="Heading 8 Char"/>
    <w:basedOn w:val="DefaultParagraphFont"/>
    <w:link w:val="Heading8"/>
    <w:semiHidden/>
    <w:rsid w:val="00671D95"/>
    <w:rPr>
      <w:i/>
      <w:iCs/>
      <w:sz w:val="24"/>
      <w:szCs w:val="24"/>
      <w:lang w:eastAsia="en-US"/>
    </w:rPr>
  </w:style>
  <w:style w:type="character" w:styleId="Hyperlink">
    <w:name w:val="Hyperlink"/>
    <w:uiPriority w:val="99"/>
    <w:unhideWhenUsed/>
    <w:rsid w:val="00671D95"/>
    <w:rPr>
      <w:color w:val="0000FF"/>
      <w:u w:val="single"/>
    </w:rPr>
  </w:style>
  <w:style w:type="paragraph" w:customStyle="1" w:styleId="CharCharCharCharCharCharChar0">
    <w:name w:val="Char Char Char Char Char Char Char"/>
    <w:basedOn w:val="Normal"/>
    <w:autoRedefine/>
    <w:rsid w:val="00B53B9E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332CDB"/>
    <w:rPr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133E6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4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556D0-E288-4EA9-8FD4-8DA97AD16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ĐIỆN BIÊN</vt:lpstr>
    </vt:vector>
  </TitlesOfParts>
  <Company>itfriend.org</Company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ĐIỆN BIÊN</dc:title>
  <dc:creator>Smart</dc:creator>
  <cp:lastModifiedBy>KTKD Nguyễn Tuấn Anh</cp:lastModifiedBy>
  <cp:revision>268</cp:revision>
  <cp:lastPrinted>2021-11-16T00:27:00Z</cp:lastPrinted>
  <dcterms:created xsi:type="dcterms:W3CDTF">2019-10-24T03:20:00Z</dcterms:created>
  <dcterms:modified xsi:type="dcterms:W3CDTF">2025-05-12T04:05:00Z</dcterms:modified>
</cp:coreProperties>
</file>